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2"/>
        <w:gridCol w:w="2265"/>
        <w:gridCol w:w="1420"/>
        <w:gridCol w:w="116"/>
        <w:gridCol w:w="518"/>
        <w:gridCol w:w="1634"/>
        <w:gridCol w:w="284"/>
        <w:gridCol w:w="141"/>
        <w:gridCol w:w="1134"/>
        <w:gridCol w:w="1134"/>
      </w:tblGrid>
      <w:tr w:rsidR="00F760D9" w:rsidRPr="00C95D16" w:rsidTr="00165754">
        <w:trPr>
          <w:trHeight w:hRule="exact" w:val="567"/>
        </w:trPr>
        <w:tc>
          <w:tcPr>
            <w:tcW w:w="10348" w:type="dxa"/>
            <w:gridSpan w:val="10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F760D9" w:rsidRPr="00F760D9" w:rsidRDefault="00F760D9" w:rsidP="002A4EFD">
            <w:pPr>
              <w:spacing w:line="360" w:lineRule="auto"/>
              <w:rPr>
                <w:rFonts w:ascii="Arial" w:hAnsi="Arial"/>
                <w:b/>
              </w:rPr>
            </w:pPr>
            <w:r w:rsidRPr="00F760D9">
              <w:rPr>
                <w:rFonts w:ascii="Arial" w:hAnsi="Arial"/>
                <w:b/>
              </w:rPr>
              <w:t>ANSÖKNINGSBLANKETT FÖR BYGGPROJEKT</w:t>
            </w:r>
          </w:p>
        </w:tc>
      </w:tr>
      <w:tr w:rsidR="00831820" w:rsidRPr="00C95D16" w:rsidTr="004D17EC">
        <w:trPr>
          <w:trHeight w:val="1282"/>
        </w:trPr>
        <w:tc>
          <w:tcPr>
            <w:tcW w:w="17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831820" w:rsidRPr="00C95D16" w:rsidRDefault="00831820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nkomstantec</w:t>
            </w:r>
            <w:r>
              <w:rPr>
                <w:rFonts w:ascii="Arial" w:hAnsi="Arial"/>
                <w:b/>
                <w:sz w:val="16"/>
              </w:rPr>
              <w:t>k</w:t>
            </w:r>
            <w:r>
              <w:rPr>
                <w:rFonts w:ascii="Arial" w:hAnsi="Arial"/>
                <w:b/>
                <w:sz w:val="16"/>
              </w:rPr>
              <w:t>ningar</w:t>
            </w:r>
          </w:p>
          <w:p w:rsidR="00831820" w:rsidRPr="00C95D16" w:rsidRDefault="00831820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820" w:rsidRPr="00C95D16" w:rsidRDefault="00831820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831820" w:rsidRPr="00C95D16" w:rsidRDefault="00831820" w:rsidP="008318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gionförvaltningsverkets diarienummer</w:t>
            </w:r>
          </w:p>
          <w:p w:rsidR="00831820" w:rsidRPr="00C95D16" w:rsidRDefault="00831820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5" w:type="dxa"/>
            <w:gridSpan w:val="6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2F2F2"/>
          </w:tcPr>
          <w:p w:rsidR="00831820" w:rsidRPr="00C95D16" w:rsidRDefault="00831820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randskyddsfondens diarienummer</w:t>
            </w:r>
          </w:p>
        </w:tc>
      </w:tr>
      <w:tr w:rsidR="002A4EFD" w:rsidRPr="00C95D16" w:rsidTr="00827DCD">
        <w:trPr>
          <w:trHeight w:hRule="exact" w:val="567"/>
        </w:trPr>
        <w:tc>
          <w:tcPr>
            <w:tcW w:w="1702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Sökanden</w:t>
            </w:r>
          </w:p>
        </w:tc>
        <w:tc>
          <w:tcPr>
            <w:tcW w:w="5953" w:type="dxa"/>
            <w:gridSpan w:val="5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</w:tcPr>
          <w:p w:rsidR="002A4EFD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) Sökandens kontaktuppgifter: Namn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O-nummer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431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tdelningsadress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  <w:bookmarkStart w:id="0" w:name="Teksti3"/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kontor</w:t>
            </w:r>
          </w:p>
          <w:bookmarkStart w:id="1" w:name="Teksti4"/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2A4EFD" w:rsidRPr="00C95D16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  <w:bookmarkStart w:id="2" w:name="Teksti17"/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) Kontaktperson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8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:rsidTr="00827DCD">
        <w:trPr>
          <w:trHeight w:val="498"/>
        </w:trPr>
        <w:tc>
          <w:tcPr>
            <w:tcW w:w="1702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Ansökningso</w:t>
            </w:r>
            <w:r>
              <w:rPr>
                <w:rFonts w:ascii="Arial" w:hAnsi="Arial"/>
                <w:b/>
                <w:sz w:val="16"/>
              </w:rPr>
              <w:t>b</w:t>
            </w:r>
            <w:r>
              <w:rPr>
                <w:rFonts w:ascii="Arial" w:hAnsi="Arial"/>
                <w:b/>
                <w:sz w:val="16"/>
              </w:rPr>
              <w:t>jekt</w:t>
            </w:r>
          </w:p>
          <w:p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skaffningsobjekt och motivering för behovet av anskaf</w:t>
            </w:r>
            <w:r>
              <w:rPr>
                <w:rFonts w:ascii="Arial" w:hAnsi="Arial"/>
                <w:sz w:val="16"/>
              </w:rPr>
              <w:t>f</w:t>
            </w:r>
            <w:r>
              <w:rPr>
                <w:rFonts w:ascii="Arial" w:hAnsi="Arial"/>
                <w:sz w:val="16"/>
              </w:rPr>
              <w:t>ningen</w:t>
            </w:r>
          </w:p>
          <w:p w:rsidR="002A4EFD" w:rsidRDefault="002A4EFD" w:rsidP="002A4EFD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8CD" w:rsidRDefault="000C58CD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916587" w:rsidRDefault="00916587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funktio</w:t>
            </w:r>
            <w:r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ella och tekniska planer</w:t>
            </w:r>
          </w:p>
          <w:p w:rsidR="00916587" w:rsidRDefault="00916587" w:rsidP="002A4EFD">
            <w:pPr>
              <w:rPr>
                <w:rFonts w:ascii="Arial" w:hAnsi="Arial"/>
                <w:sz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4D17E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en bedömning av projektet (besvara alla punkterna d-h).</w:t>
            </w:r>
          </w:p>
          <w:p w:rsidR="000C58CD" w:rsidRDefault="000C58CD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:rsidR="00916587" w:rsidRDefault="00916587" w:rsidP="002A4EFD">
            <w:pPr>
              <w:rPr>
                <w:rFonts w:ascii="Arial" w:hAnsi="Arial"/>
                <w:sz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Pr="00C95D16" w:rsidRDefault="002A4EFD" w:rsidP="00916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A4EFD" w:rsidRPr="00437C2D" w:rsidRDefault="002A4EFD" w:rsidP="009C7FB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lastRenderedPageBreak/>
              <w:t xml:space="preserve">a) </w:t>
            </w:r>
            <w:r w:rsidR="00437C2D">
              <w:rPr>
                <w:rFonts w:ascii="Arial" w:hAnsi="Arial" w:cs="Arial"/>
                <w:sz w:val="16"/>
                <w:szCs w:val="16"/>
              </w:rPr>
              <w:t>Ansökan gäller</w:t>
            </w:r>
            <w:r w:rsidRPr="00437C2D">
              <w:rPr>
                <w:rFonts w:ascii="Arial" w:hAnsi="Arial" w:cs="Arial"/>
                <w:sz w:val="16"/>
                <w:szCs w:val="16"/>
              </w:rPr>
              <w:tab/>
            </w:r>
            <w:r w:rsidRPr="00437C2D">
              <w:rPr>
                <w:rFonts w:ascii="Arial" w:hAnsi="Arial" w:cs="Arial"/>
                <w:sz w:val="16"/>
                <w:szCs w:val="16"/>
              </w:rPr>
              <w:tab/>
            </w:r>
            <w:bookmarkStart w:id="3" w:name="Valinta4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437C2D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gramStart"/>
            <w:r w:rsidRPr="00437C2D">
              <w:rPr>
                <w:rFonts w:ascii="Arial" w:hAnsi="Arial" w:cs="Arial"/>
                <w:sz w:val="16"/>
                <w:szCs w:val="16"/>
              </w:rPr>
              <w:t xml:space="preserve">nybyggnad     </w:t>
            </w:r>
            <w:bookmarkStart w:id="4" w:name="Valinta5"/>
            <w:proofErr w:type="gramEnd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437C2D">
              <w:rPr>
                <w:rFonts w:ascii="Arial" w:hAnsi="Arial" w:cs="Arial"/>
                <w:sz w:val="16"/>
                <w:szCs w:val="16"/>
              </w:rPr>
              <w:t xml:space="preserve">  en </w:t>
            </w:r>
            <w:r w:rsidR="009C7FB4">
              <w:rPr>
                <w:rFonts w:ascii="Arial" w:hAnsi="Arial" w:cs="Arial"/>
                <w:sz w:val="16"/>
                <w:szCs w:val="16"/>
              </w:rPr>
              <w:t>ombyggnad</w:t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/utbyggnad           </w:t>
            </w:r>
            <w:bookmarkStart w:id="5" w:name="Valinta6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437C2D">
              <w:rPr>
                <w:rFonts w:ascii="Arial" w:hAnsi="Arial" w:cs="Arial"/>
                <w:sz w:val="16"/>
                <w:szCs w:val="16"/>
              </w:rPr>
              <w:t xml:space="preserve"> ett träningsområde                                            </w:t>
            </w:r>
          </w:p>
        </w:tc>
      </w:tr>
      <w:tr w:rsidR="002A4EFD" w:rsidRPr="00C95D16" w:rsidTr="00827DCD">
        <w:trPr>
          <w:trHeight w:val="402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) Anskaffningsobjekt (t.ex. byggande av en ny </w:t>
            </w:r>
            <w:r w:rsidRPr="00F46C91">
              <w:rPr>
                <w:rFonts w:ascii="Arial" w:hAnsi="Arial"/>
                <w:sz w:val="16"/>
              </w:rPr>
              <w:t xml:space="preserve">brandstation </w:t>
            </w:r>
            <w:proofErr w:type="gramStart"/>
            <w:r w:rsidR="00330484" w:rsidRPr="00F46C91">
              <w:rPr>
                <w:rFonts w:ascii="Arial" w:hAnsi="Arial"/>
                <w:sz w:val="16"/>
              </w:rPr>
              <w:t>i</w:t>
            </w:r>
            <w:r w:rsidRPr="00F46C91">
              <w:rPr>
                <w:rFonts w:ascii="Arial" w:hAnsi="Arial"/>
                <w:sz w:val="16"/>
              </w:rPr>
              <w:t xml:space="preserve"> </w:t>
            </w:r>
            <w:r w:rsidR="00330484" w:rsidRPr="00F46C91">
              <w:rPr>
                <w:rFonts w:ascii="Arial" w:hAnsi="Arial"/>
                <w:sz w:val="16"/>
              </w:rPr>
              <w:t xml:space="preserve"> </w:t>
            </w:r>
            <w:r w:rsidRPr="00F46C91">
              <w:rPr>
                <w:rFonts w:ascii="Arial" w:hAnsi="Arial"/>
                <w:sz w:val="16"/>
              </w:rPr>
              <w:t>[namn</w:t>
            </w:r>
            <w:proofErr w:type="gramEnd"/>
            <w:r w:rsidRPr="00F46C91">
              <w:rPr>
                <w:rFonts w:ascii="Arial" w:hAnsi="Arial"/>
                <w:sz w:val="16"/>
              </w:rPr>
              <w:t>]</w:t>
            </w:r>
            <w:r>
              <w:rPr>
                <w:rFonts w:ascii="Arial" w:hAnsi="Arial"/>
                <w:sz w:val="16"/>
              </w:rPr>
              <w:t xml:space="preserve"> kommun, sanering av [namn] avtalsbrandkårs brandstation</w:t>
            </w:r>
          </w:p>
          <w:p w:rsidR="002A4EFD" w:rsidRPr="00C95D16" w:rsidRDefault="008075B9" w:rsidP="002A4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bookmarkStart w:id="6" w:name="_GoBack"/>
            <w:bookmarkEnd w:id="6"/>
            <w:r w:rsidR="002A4EFD"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2A4EFD" w:rsidRPr="001A5EFC" w:rsidTr="00827DCD">
        <w:trPr>
          <w:trHeight w:val="4776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313D9" w:rsidRPr="00F46C91" w:rsidRDefault="002A4EFD" w:rsidP="00E313D9">
            <w:pPr>
              <w:rPr>
                <w:rFonts w:ascii="Arial" w:hAnsi="Arial" w:cs="Arial"/>
                <w:sz w:val="16"/>
                <w:szCs w:val="16"/>
              </w:rPr>
            </w:pPr>
            <w:r w:rsidRPr="00200EC9">
              <w:rPr>
                <w:rFonts w:ascii="Arial" w:hAnsi="Arial"/>
                <w:sz w:val="16"/>
              </w:rPr>
              <w:t xml:space="preserve">c) </w:t>
            </w:r>
            <w:r w:rsidR="00916587" w:rsidRPr="00200EC9">
              <w:rPr>
                <w:rFonts w:ascii="Arial" w:hAnsi="Arial"/>
                <w:b/>
                <w:sz w:val="16"/>
              </w:rPr>
              <w:t>En sammanfattning av det planerade projektet</w:t>
            </w:r>
            <w:proofErr w:type="gramStart"/>
            <w:r w:rsidR="00916587" w:rsidRPr="00200EC9">
              <w:rPr>
                <w:rFonts w:ascii="Arial" w:hAnsi="Arial"/>
                <w:sz w:val="16"/>
              </w:rPr>
              <w:t xml:space="preserve"> </w:t>
            </w:r>
            <w:r w:rsidR="00E313D9" w:rsidRPr="00F46C91">
              <w:rPr>
                <w:rFonts w:ascii="Arial" w:hAnsi="Arial" w:cs="Arial"/>
                <w:sz w:val="16"/>
                <w:szCs w:val="16"/>
              </w:rPr>
              <w:t>(</w:t>
            </w:r>
            <w:r w:rsidR="004223F0" w:rsidRPr="00F46C91">
              <w:rPr>
                <w:rFonts w:ascii="Arial" w:hAnsi="Arial"/>
                <w:sz w:val="16"/>
              </w:rPr>
              <w:t>e</w:t>
            </w:r>
            <w:r w:rsidR="00200EC9" w:rsidRPr="00F46C91">
              <w:rPr>
                <w:rFonts w:ascii="Arial" w:hAnsi="Arial"/>
                <w:sz w:val="16"/>
              </w:rPr>
              <w:t>xakt läge, projektets syfte, tid</w:t>
            </w:r>
            <w:r w:rsidR="004223F0" w:rsidRPr="00F46C91">
              <w:rPr>
                <w:rFonts w:ascii="Arial" w:hAnsi="Arial"/>
                <w:sz w:val="16"/>
              </w:rPr>
              <w:t>splan</w:t>
            </w:r>
            <w:r w:rsidR="00200EC9" w:rsidRPr="00F46C91">
              <w:rPr>
                <w:rFonts w:ascii="Arial" w:hAnsi="Arial"/>
                <w:sz w:val="16"/>
              </w:rPr>
              <w:t xml:space="preserve"> och motivering </w:t>
            </w:r>
            <w:r w:rsidR="004223F0" w:rsidRPr="00F46C91">
              <w:rPr>
                <w:rFonts w:ascii="Arial" w:hAnsi="Arial"/>
                <w:sz w:val="16"/>
              </w:rPr>
              <w:t>till tidsplanen</w:t>
            </w:r>
            <w:r w:rsidR="00200EC9" w:rsidRPr="00F46C91">
              <w:rPr>
                <w:rFonts w:ascii="Arial" w:hAnsi="Arial"/>
                <w:sz w:val="16"/>
              </w:rPr>
              <w:t xml:space="preserve">, </w:t>
            </w:r>
            <w:r w:rsidR="00415853" w:rsidRPr="00F46C91">
              <w:rPr>
                <w:rFonts w:ascii="Arial" w:hAnsi="Arial"/>
                <w:sz w:val="16"/>
              </w:rPr>
              <w:t>yta</w:t>
            </w:r>
            <w:r w:rsidR="00200EC9" w:rsidRPr="00F46C91">
              <w:rPr>
                <w:rFonts w:ascii="Arial" w:hAnsi="Arial"/>
                <w:sz w:val="16"/>
              </w:rPr>
              <w:t>/våningsyta, kvadratmeterpriser, lokaler och användare</w:t>
            </w:r>
            <w:r w:rsidR="00DE7DA2" w:rsidRPr="00F46C91">
              <w:rPr>
                <w:rFonts w:ascii="Arial" w:hAnsi="Arial"/>
                <w:sz w:val="16"/>
              </w:rPr>
              <w:t xml:space="preserve"> av lokalerna</w:t>
            </w:r>
            <w:r w:rsidR="00200EC9" w:rsidRPr="00F46C91">
              <w:rPr>
                <w:rFonts w:ascii="Arial" w:hAnsi="Arial"/>
                <w:sz w:val="16"/>
              </w:rPr>
              <w:t xml:space="preserve">, </w:t>
            </w:r>
            <w:r w:rsidR="004223F0" w:rsidRPr="00F46C91">
              <w:rPr>
                <w:rFonts w:ascii="Arial" w:hAnsi="Arial"/>
                <w:sz w:val="16"/>
              </w:rPr>
              <w:t>projektets totalkostnad</w:t>
            </w:r>
            <w:r w:rsidR="00200EC9" w:rsidRPr="00F46C91">
              <w:rPr>
                <w:rFonts w:ascii="Arial" w:hAnsi="Arial"/>
                <w:sz w:val="16"/>
              </w:rPr>
              <w:t xml:space="preserve"> och uppskatt</w:t>
            </w:r>
            <w:r w:rsidR="004223F0" w:rsidRPr="00F46C91">
              <w:rPr>
                <w:rFonts w:ascii="Arial" w:hAnsi="Arial"/>
                <w:sz w:val="16"/>
              </w:rPr>
              <w:t>ade</w:t>
            </w:r>
            <w:r w:rsidR="00200EC9" w:rsidRPr="00F46C91">
              <w:rPr>
                <w:rFonts w:ascii="Arial" w:hAnsi="Arial"/>
                <w:sz w:val="16"/>
              </w:rPr>
              <w:t xml:space="preserve"> go</w:t>
            </w:r>
            <w:r w:rsidR="00200EC9" w:rsidRPr="00F46C91">
              <w:rPr>
                <w:rFonts w:ascii="Arial" w:hAnsi="Arial"/>
                <w:sz w:val="16"/>
              </w:rPr>
              <w:t>d</w:t>
            </w:r>
            <w:r w:rsidR="00200EC9" w:rsidRPr="00F46C91">
              <w:rPr>
                <w:rFonts w:ascii="Arial" w:hAnsi="Arial"/>
                <w:sz w:val="16"/>
              </w:rPr>
              <w:t>tagbara kostnader, gamla byggnaders ålder och skick, fordonsplatser som ska byggas</w:t>
            </w:r>
            <w:r w:rsidR="00DE7DA2" w:rsidRPr="00F46C91">
              <w:rPr>
                <w:rFonts w:ascii="Arial" w:hAnsi="Arial"/>
                <w:sz w:val="16"/>
              </w:rPr>
              <w:t>,</w:t>
            </w:r>
            <w:r w:rsidR="00200EC9" w:rsidRPr="00F46C91">
              <w:rPr>
                <w:rFonts w:ascii="Arial" w:hAnsi="Arial"/>
                <w:sz w:val="16"/>
              </w:rPr>
              <w:t xml:space="preserve"> lokalerna i en eventuell o</w:t>
            </w:r>
            <w:r w:rsidR="00200EC9" w:rsidRPr="00F46C91">
              <w:rPr>
                <w:rFonts w:ascii="Arial" w:hAnsi="Arial"/>
                <w:sz w:val="16"/>
              </w:rPr>
              <w:t>m</w:t>
            </w:r>
            <w:r w:rsidR="00200EC9" w:rsidRPr="00F46C91">
              <w:rPr>
                <w:rFonts w:ascii="Arial" w:hAnsi="Arial"/>
                <w:sz w:val="16"/>
              </w:rPr>
              <w:t>byggnad/utbyggnad, dess ursprungliga byggnadsår och uppskattning av saneringsbarheten.</w:t>
            </w:r>
            <w:proofErr w:type="gramEnd"/>
            <w:r w:rsidR="00E313D9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0EC9" w:rsidRPr="00F46C91">
              <w:rPr>
                <w:rFonts w:ascii="Arial" w:hAnsi="Arial"/>
                <w:sz w:val="16"/>
              </w:rPr>
              <w:t>Minst 1 200 tecken, kan fortsättas i bilaga 1</w:t>
            </w:r>
            <w:r w:rsidR="00E313D9" w:rsidRPr="00F46C91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313D9" w:rsidRPr="00200EC9" w:rsidRDefault="00E313D9" w:rsidP="00E313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587" w:rsidRPr="00200EC9" w:rsidRDefault="00916587" w:rsidP="002A4EFD">
            <w:pPr>
              <w:rPr>
                <w:rFonts w:ascii="Arial" w:hAnsi="Arial"/>
                <w:sz w:val="16"/>
              </w:rPr>
            </w:pPr>
          </w:p>
          <w:p w:rsidR="002A4EFD" w:rsidRPr="00F46C91" w:rsidRDefault="008075B9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 w:rsidRPr="00F46C91">
              <w:rPr>
                <w:rFonts w:ascii="Arial" w:hAnsi="Arial"/>
                <w:sz w:val="18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 w:rsidRPr="00F46C91">
              <w:rPr>
                <w:rFonts w:ascii="Arial" w:hAnsi="Arial"/>
                <w:sz w:val="18"/>
                <w:lang w:val="sv-SE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2A4EFD" w:rsidRPr="00F46C91" w:rsidRDefault="002A4EFD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34E46" w:rsidRPr="00200EC9" w:rsidRDefault="00434E46" w:rsidP="00DB15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20" w:rsidRPr="00F46C91" w:rsidRDefault="00DB1520" w:rsidP="00DB1520">
            <w:pPr>
              <w:rPr>
                <w:rFonts w:ascii="Arial" w:hAnsi="Arial" w:cs="Arial"/>
                <w:sz w:val="16"/>
                <w:szCs w:val="16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="008B620B" w:rsidRPr="00F46C91">
              <w:rPr>
                <w:rFonts w:ascii="Arial" w:hAnsi="Arial"/>
                <w:sz w:val="16"/>
              </w:rPr>
              <w:t>Egen bedömning av hur betydelsefullt p</w:t>
            </w:r>
            <w:r w:rsidR="00C65D86" w:rsidRPr="00F46C91">
              <w:rPr>
                <w:rFonts w:ascii="Arial" w:hAnsi="Arial"/>
                <w:sz w:val="16"/>
              </w:rPr>
              <w:t>rojektet</w:t>
            </w:r>
            <w:r w:rsidR="008B620B" w:rsidRPr="00F46C91">
              <w:rPr>
                <w:rFonts w:ascii="Arial" w:hAnsi="Arial"/>
                <w:sz w:val="16"/>
              </w:rPr>
              <w:t xml:space="preserve"> är för regionen</w:t>
            </w:r>
            <w:r w:rsidR="00C65D86" w:rsidRPr="00F46C91">
              <w:rPr>
                <w:rFonts w:ascii="Arial" w:hAnsi="Arial"/>
                <w:sz w:val="16"/>
              </w:rPr>
              <w:t>: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mycket </w:t>
            </w:r>
            <w:r w:rsidR="008B620B" w:rsidRPr="00F46C91">
              <w:rPr>
                <w:rFonts w:ascii="Arial" w:hAnsi="Arial"/>
                <w:sz w:val="16"/>
              </w:rPr>
              <w:t>betydels</w:t>
            </w:r>
            <w:r w:rsidR="001A5EFC" w:rsidRPr="00F46C91">
              <w:rPr>
                <w:rFonts w:ascii="Arial" w:hAnsi="Arial"/>
                <w:sz w:val="16"/>
              </w:rPr>
              <w:t>e</w:t>
            </w:r>
            <w:r w:rsidR="008B620B" w:rsidRPr="00F46C91">
              <w:rPr>
                <w:rFonts w:ascii="Arial" w:hAnsi="Arial"/>
                <w:sz w:val="16"/>
              </w:rPr>
              <w:t>full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ganska </w:t>
            </w:r>
            <w:r w:rsidR="008B620B" w:rsidRPr="00F46C91">
              <w:rPr>
                <w:rFonts w:ascii="Arial" w:hAnsi="Arial"/>
                <w:sz w:val="16"/>
              </w:rPr>
              <w:t xml:space="preserve">betydelsefull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varken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efullt eller betydelselös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ganska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e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lös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elöst</w:t>
            </w: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34E46" w:rsidRPr="00F46C91" w:rsidRDefault="00434E46" w:rsidP="00DB152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A6722" w:rsidRPr="00F46C91" w:rsidRDefault="00EA6722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20" w:rsidRPr="00F46C91" w:rsidRDefault="00DB1520" w:rsidP="00DB1520">
            <w:pPr>
              <w:rPr>
                <w:rFonts w:ascii="Arial" w:hAnsi="Arial" w:cs="Arial"/>
                <w:sz w:val="20"/>
                <w:szCs w:val="20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 w:rsidRPr="00F46C91">
              <w:rPr>
                <w:rFonts w:ascii="Arial" w:hAnsi="Arial"/>
                <w:sz w:val="16"/>
              </w:rPr>
              <w:t xml:space="preserve">) </w:t>
            </w:r>
            <w:r w:rsidR="00C65D86" w:rsidRPr="00F46C91">
              <w:rPr>
                <w:rFonts w:ascii="Arial" w:hAnsi="Arial"/>
                <w:sz w:val="16"/>
              </w:rPr>
              <w:t xml:space="preserve">Egen bedömning av </w:t>
            </w:r>
            <w:r w:rsidR="00A903B1" w:rsidRPr="00F46C91">
              <w:rPr>
                <w:rFonts w:ascii="Arial" w:hAnsi="Arial"/>
                <w:sz w:val="16"/>
              </w:rPr>
              <w:t xml:space="preserve">hur betydelsefullt </w:t>
            </w:r>
            <w:r w:rsidR="00C65D86" w:rsidRPr="00F46C91">
              <w:rPr>
                <w:rFonts w:ascii="Arial" w:hAnsi="Arial"/>
                <w:sz w:val="16"/>
              </w:rPr>
              <w:t>projektet</w:t>
            </w:r>
            <w:r w:rsidR="00A903B1" w:rsidRPr="00F46C91">
              <w:rPr>
                <w:rFonts w:ascii="Arial" w:hAnsi="Arial"/>
                <w:sz w:val="16"/>
              </w:rPr>
              <w:t xml:space="preserve"> är för</w:t>
            </w:r>
            <w:r w:rsidR="00C65D86" w:rsidRPr="00F46C91">
              <w:rPr>
                <w:rFonts w:ascii="Arial" w:hAnsi="Arial"/>
                <w:sz w:val="16"/>
              </w:rPr>
              <w:t xml:space="preserve"> brandstationsnätverket</w:t>
            </w:r>
            <w:r w:rsidRPr="00F46C91">
              <w:rPr>
                <w:rFonts w:ascii="Arial" w:hAnsi="Arial"/>
                <w:sz w:val="16"/>
              </w:rPr>
              <w:t>: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mycket </w:t>
            </w:r>
            <w:r w:rsidR="00A903B1" w:rsidRPr="00F46C91">
              <w:rPr>
                <w:rFonts w:ascii="Arial" w:hAnsi="Arial"/>
                <w:sz w:val="16"/>
              </w:rPr>
              <w:t>betydelsefull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ganska </w:t>
            </w:r>
            <w:r w:rsidR="00A903B1" w:rsidRPr="00F46C91">
              <w:rPr>
                <w:rFonts w:ascii="Arial" w:hAnsi="Arial"/>
                <w:sz w:val="16"/>
              </w:rPr>
              <w:t xml:space="preserve">betydelsefull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varken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betydelsefullt eller betydelselös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ganska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betydels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e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 xml:space="preserve">lös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betydels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>e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löst</w:t>
            </w: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B1520" w:rsidRPr="00FD2260" w:rsidRDefault="00C65D86" w:rsidP="002A4EF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D2260">
              <w:rPr>
                <w:rFonts w:ascii="Arial" w:hAnsi="Arial" w:cs="Arial"/>
                <w:sz w:val="16"/>
                <w:szCs w:val="16"/>
                <w:lang w:val="sv-SE"/>
              </w:rPr>
              <w:t>Motivering</w:t>
            </w:r>
            <w:r w:rsidR="00DB1520" w:rsidRPr="00FD226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D226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A4EFD" w:rsidRPr="00FD2260" w:rsidRDefault="002A4EFD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2A4EFD" w:rsidRPr="00C65D8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20" w:rsidRPr="00F46C91" w:rsidRDefault="00DB1520" w:rsidP="00DB152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f) </w:t>
            </w:r>
            <w:r w:rsidR="00C65D86" w:rsidRPr="00F46C91">
              <w:rPr>
                <w:rFonts w:ascii="Arial" w:hAnsi="Arial"/>
                <w:sz w:val="16"/>
              </w:rPr>
              <w:t>Egen bedömning av behovet av understöd det år då understöd söks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4E4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>mycket stor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65D86" w:rsidRPr="00F46C91">
              <w:rPr>
                <w:rFonts w:ascii="Arial" w:hAnsi="Arial" w:cs="Arial"/>
                <w:sz w:val="16"/>
                <w:szCs w:val="16"/>
              </w:rPr>
              <w:t>stort</w:t>
            </w:r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inte så stort</w:t>
            </w:r>
          </w:p>
          <w:p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B1520" w:rsidRPr="00F46C91" w:rsidRDefault="00DB1520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520" w:rsidRPr="00F46C91" w:rsidRDefault="00DB1520" w:rsidP="00DB152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g)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Har </w:t>
            </w:r>
            <w:r w:rsidR="00415853" w:rsidRPr="00F46C91">
              <w:rPr>
                <w:rFonts w:ascii="Arial" w:hAnsi="Arial" w:cs="Arial"/>
                <w:sz w:val="16"/>
                <w:szCs w:val="16"/>
              </w:rPr>
              <w:t>verksamhetsmodellen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Ren brandstation beaktats i projektet?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j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34E46" w:rsidRPr="00F46C91" w:rsidRDefault="00434E46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520" w:rsidRPr="00F46C91" w:rsidRDefault="00DB1520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520" w:rsidRPr="00F46C91" w:rsidRDefault="00DB1520" w:rsidP="00DB1520">
            <w:pPr>
              <w:rPr>
                <w:rFonts w:ascii="Arial" w:hAnsi="Arial" w:cs="Arial"/>
                <w:sz w:val="16"/>
                <w:szCs w:val="16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h) 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>O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mbyggnadsprojekt: uppskattning av saneringsbarheten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mycket br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ganska br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ganska dålig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mycket dålig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4E46" w:rsidRPr="00F46C91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Pr="00F46C91" w:rsidRDefault="00C65D86" w:rsidP="00C65D86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Vad grundar sig motiveringarna på?</w:t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A5EFC" w:rsidRDefault="001A5EFC" w:rsidP="00C65D86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EFC" w:rsidRPr="00F46C91" w:rsidRDefault="001A5EFC" w:rsidP="001A5EF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2A4EFD" w:rsidRPr="00C95D16" w:rsidTr="00827DCD">
        <w:trPr>
          <w:trHeight w:val="254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A4EFD" w:rsidRPr="00F46C91" w:rsidRDefault="002A4EFD" w:rsidP="002A4EFD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vAlign w:val="center"/>
          </w:tcPr>
          <w:p w:rsidR="002A4EFD" w:rsidRPr="00437C2D" w:rsidRDefault="00914A6A" w:rsidP="00447F7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 xml:space="preserve">Total kostnadskalkyl för projektet inbegripet skatt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(inkl. m</w:t>
            </w:r>
            <w:r w:rsidR="00C9150C">
              <w:rPr>
                <w:rFonts w:ascii="Arial" w:hAnsi="Arial" w:cs="Arial"/>
                <w:sz w:val="16"/>
                <w:szCs w:val="16"/>
              </w:rPr>
              <w:t>oms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2A4EFD" w:rsidRPr="00C95D16" w:rsidTr="00165754">
        <w:trPr>
          <w:trHeight w:val="249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Redogörelse för byggprojekt</w:t>
            </w:r>
          </w:p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2A4EFD" w:rsidRPr="00437C2D" w:rsidRDefault="0012161D" w:rsidP="00121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pecifikation </w:t>
            </w:r>
            <w:r w:rsidR="00415853">
              <w:rPr>
                <w:rFonts w:ascii="Arial" w:hAnsi="Arial"/>
                <w:b/>
                <w:sz w:val="16"/>
                <w:szCs w:val="16"/>
              </w:rPr>
              <w:t>av</w:t>
            </w:r>
            <w:r w:rsidR="002A4EFD" w:rsidRPr="00437C2D">
              <w:rPr>
                <w:rFonts w:ascii="Arial" w:hAnsi="Arial"/>
                <w:b/>
                <w:sz w:val="16"/>
                <w:szCs w:val="16"/>
              </w:rPr>
              <w:t xml:space="preserve"> de lokaler som byggs eller saneras (specificeras här)</w:t>
            </w:r>
          </w:p>
        </w:tc>
      </w:tr>
      <w:tr w:rsidR="002A4EFD" w:rsidRPr="00C95D16" w:rsidTr="00827DCD">
        <w:trPr>
          <w:trHeight w:hRule="exact" w:val="600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C95D16" w:rsidRDefault="00914A6A" w:rsidP="00255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randstationsprojektets kostnadskalkyl i sin helhet </w:t>
            </w:r>
            <w:r w:rsidR="002A4EFD">
              <w:rPr>
                <w:rFonts w:ascii="Arial" w:hAnsi="Arial"/>
                <w:b/>
                <w:sz w:val="16"/>
              </w:rPr>
              <w:t>(inkl. moms)</w:t>
            </w:r>
          </w:p>
        </w:tc>
        <w:bookmarkStart w:id="7" w:name="Teksti5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8" w:name="Teksti6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:rsidTr="003F051C">
        <w:trPr>
          <w:trHeight w:hRule="exact" w:val="1909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295D23" w:rsidRDefault="002A4EFD" w:rsidP="00434E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randstationsprojektets godtagbara kostnader (inkl. moms)</w:t>
            </w:r>
          </w:p>
          <w:p w:rsidR="002A4EFD" w:rsidRPr="00F46C91" w:rsidRDefault="00165754" w:rsidP="00C65D86">
            <w:pPr>
              <w:jc w:val="both"/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 xml:space="preserve">(Från </w:t>
            </w:r>
            <w:r w:rsidR="002A4EFD" w:rsidRPr="00F46C91">
              <w:rPr>
                <w:rFonts w:ascii="Arial" w:hAnsi="Arial"/>
                <w:sz w:val="16"/>
              </w:rPr>
              <w:t>kostnads</w:t>
            </w:r>
            <w:r w:rsidR="00914A6A" w:rsidRPr="00F46C91">
              <w:rPr>
                <w:rFonts w:ascii="Arial" w:hAnsi="Arial"/>
                <w:sz w:val="16"/>
              </w:rPr>
              <w:t>kalkylen</w:t>
            </w:r>
            <w:r w:rsidR="002A4EFD" w:rsidRPr="00F46C91">
              <w:rPr>
                <w:rFonts w:ascii="Arial" w:hAnsi="Arial"/>
                <w:sz w:val="16"/>
              </w:rPr>
              <w:t xml:space="preserve"> dras av </w:t>
            </w:r>
            <w:r w:rsidR="002557C6" w:rsidRPr="00F46C91">
              <w:rPr>
                <w:rFonts w:ascii="Arial" w:hAnsi="Arial"/>
                <w:sz w:val="16"/>
              </w:rPr>
              <w:t>de uppskattade</w:t>
            </w:r>
            <w:r w:rsidRPr="00F46C91">
              <w:rPr>
                <w:rFonts w:ascii="Arial" w:hAnsi="Arial"/>
                <w:sz w:val="16"/>
              </w:rPr>
              <w:t xml:space="preserve"> icke godtagbara kostnader</w:t>
            </w:r>
            <w:r w:rsidR="002557C6" w:rsidRPr="00F46C91">
              <w:rPr>
                <w:rFonts w:ascii="Arial" w:hAnsi="Arial"/>
                <w:sz w:val="16"/>
              </w:rPr>
              <w:t>na</w:t>
            </w:r>
            <w:r w:rsidRPr="00F46C91">
              <w:rPr>
                <w:rFonts w:ascii="Arial" w:hAnsi="Arial"/>
                <w:sz w:val="16"/>
              </w:rPr>
              <w:t>. Anvi</w:t>
            </w:r>
            <w:r w:rsidRPr="00F46C91">
              <w:rPr>
                <w:rFonts w:ascii="Arial" w:hAnsi="Arial"/>
                <w:sz w:val="16"/>
              </w:rPr>
              <w:t>s</w:t>
            </w:r>
            <w:r w:rsidRPr="00F46C91">
              <w:rPr>
                <w:rFonts w:ascii="Arial" w:hAnsi="Arial"/>
                <w:sz w:val="16"/>
              </w:rPr>
              <w:t xml:space="preserve">ningarna </w:t>
            </w:r>
            <w:r w:rsidR="00CD697A" w:rsidRPr="00F46C91">
              <w:rPr>
                <w:rFonts w:ascii="Arial" w:hAnsi="Arial"/>
                <w:sz w:val="16"/>
              </w:rPr>
              <w:t>som gäller</w:t>
            </w:r>
            <w:r w:rsidRPr="00F46C91">
              <w:rPr>
                <w:rFonts w:ascii="Arial" w:hAnsi="Arial"/>
                <w:sz w:val="16"/>
              </w:rPr>
              <w:t xml:space="preserve"> godtagbara och icke</w:t>
            </w:r>
            <w:r w:rsidR="002557C6" w:rsidRPr="00F46C91">
              <w:rPr>
                <w:rFonts w:ascii="Arial" w:hAnsi="Arial"/>
                <w:sz w:val="16"/>
              </w:rPr>
              <w:t xml:space="preserve"> </w:t>
            </w:r>
            <w:r w:rsidRPr="00F46C91">
              <w:rPr>
                <w:rFonts w:ascii="Arial" w:hAnsi="Arial"/>
                <w:sz w:val="16"/>
              </w:rPr>
              <w:t xml:space="preserve">godtagbara kostnader </w:t>
            </w:r>
            <w:r w:rsidR="002557C6" w:rsidRPr="00F46C91">
              <w:rPr>
                <w:rFonts w:ascii="Arial" w:hAnsi="Arial"/>
                <w:sz w:val="16"/>
              </w:rPr>
              <w:t>finns</w:t>
            </w:r>
            <w:r w:rsidRPr="00F46C91">
              <w:rPr>
                <w:rFonts w:ascii="Arial" w:hAnsi="Arial"/>
                <w:sz w:val="16"/>
              </w:rPr>
              <w:t xml:space="preserve"> i slutet av bla</w:t>
            </w:r>
            <w:r w:rsidRPr="00F46C91">
              <w:rPr>
                <w:rFonts w:ascii="Arial" w:hAnsi="Arial"/>
                <w:sz w:val="16"/>
              </w:rPr>
              <w:t>n</w:t>
            </w:r>
            <w:r w:rsidRPr="00F46C91">
              <w:rPr>
                <w:rFonts w:ascii="Arial" w:hAnsi="Arial"/>
                <w:sz w:val="16"/>
              </w:rPr>
              <w:t xml:space="preserve">ketten </w:t>
            </w:r>
            <w:r w:rsidR="002557C6" w:rsidRPr="00F46C91">
              <w:rPr>
                <w:rFonts w:ascii="Arial" w:hAnsi="Arial"/>
                <w:sz w:val="16"/>
              </w:rPr>
              <w:t>och</w:t>
            </w:r>
            <w:r w:rsidRPr="00F46C91">
              <w:rPr>
                <w:rFonts w:ascii="Arial" w:hAnsi="Arial"/>
                <w:sz w:val="16"/>
              </w:rPr>
              <w:t xml:space="preserve"> i ansökningsbrevet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F051C" w:rsidRPr="00F46C91">
              <w:rPr>
                <w:rFonts w:ascii="Arial" w:hAnsi="Arial"/>
                <w:sz w:val="16"/>
              </w:rPr>
              <w:t>Projektk</w:t>
            </w:r>
            <w:r w:rsidR="00C65D86" w:rsidRPr="00F46C91">
              <w:rPr>
                <w:rFonts w:ascii="Arial" w:hAnsi="Arial"/>
                <w:sz w:val="16"/>
              </w:rPr>
              <w:t xml:space="preserve">ostnaderna för </w:t>
            </w:r>
            <w:r w:rsidR="003F051C" w:rsidRPr="00F46C91">
              <w:rPr>
                <w:rFonts w:ascii="Arial" w:hAnsi="Arial"/>
                <w:sz w:val="16"/>
              </w:rPr>
              <w:t>alla lokaler ska</w:t>
            </w:r>
            <w:r w:rsidR="00C65D86" w:rsidRPr="00F46C91">
              <w:rPr>
                <w:rFonts w:ascii="Arial" w:hAnsi="Arial"/>
                <w:sz w:val="16"/>
              </w:rPr>
              <w:t xml:space="preserve"> specificeras närmare i bilaga 6.</w:t>
            </w:r>
            <w:r w:rsidR="00914A6A" w:rsidRPr="00F46C91">
              <w:rPr>
                <w:rFonts w:ascii="Arial" w:hAnsi="Arial"/>
                <w:sz w:val="16"/>
              </w:rPr>
              <w:t>)</w:t>
            </w:r>
          </w:p>
          <w:p w:rsidR="002557C6" w:rsidRPr="003F051C" w:rsidRDefault="002557C6" w:rsidP="002557C6">
            <w:pPr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</w:tr>
      <w:tr w:rsidR="00A86D08" w:rsidRPr="006A3953" w:rsidTr="00827DCD">
        <w:trPr>
          <w:trHeight w:hRule="exact" w:val="774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A86D08" w:rsidRPr="00C95D16" w:rsidRDefault="00A86D08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A86D08" w:rsidRDefault="00A86D08" w:rsidP="004D17E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sutom ska e</w:t>
            </w:r>
            <w:r w:rsidR="00A05D31">
              <w:rPr>
                <w:rFonts w:ascii="Arial" w:hAnsi="Arial"/>
                <w:b/>
                <w:sz w:val="16"/>
              </w:rPr>
              <w:t>tt</w:t>
            </w:r>
            <w:r>
              <w:rPr>
                <w:rFonts w:ascii="Arial" w:hAnsi="Arial"/>
                <w:b/>
                <w:sz w:val="16"/>
              </w:rPr>
              <w:t xml:space="preserve"> specificera</w:t>
            </w:r>
            <w:r w:rsidR="00A05D31">
              <w:rPr>
                <w:rFonts w:ascii="Arial" w:hAnsi="Arial"/>
                <w:b/>
                <w:sz w:val="16"/>
              </w:rPr>
              <w:t>t</w:t>
            </w:r>
            <w:r>
              <w:rPr>
                <w:rFonts w:ascii="Arial" w:hAnsi="Arial"/>
                <w:b/>
                <w:sz w:val="16"/>
              </w:rPr>
              <w:t xml:space="preserve"> kostnads</w:t>
            </w:r>
            <w:r w:rsidR="00A05D31">
              <w:rPr>
                <w:rFonts w:ascii="Arial" w:hAnsi="Arial"/>
                <w:b/>
                <w:sz w:val="16"/>
              </w:rPr>
              <w:t>förslag</w:t>
            </w:r>
            <w:r w:rsidR="006B1788">
              <w:rPr>
                <w:rFonts w:ascii="Arial" w:hAnsi="Arial"/>
                <w:b/>
                <w:sz w:val="16"/>
              </w:rPr>
              <w:t xml:space="preserve"> ges</w:t>
            </w:r>
            <w:r>
              <w:rPr>
                <w:rFonts w:ascii="Arial" w:hAnsi="Arial"/>
                <w:b/>
                <w:sz w:val="16"/>
              </w:rPr>
              <w:t xml:space="preserve"> för följande </w:t>
            </w:r>
            <w:r w:rsidR="003F051C">
              <w:rPr>
                <w:rFonts w:ascii="Arial" w:hAnsi="Arial"/>
                <w:b/>
                <w:sz w:val="16"/>
              </w:rPr>
              <w:t>lokaler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A86D08" w:rsidRPr="00437C2D" w:rsidRDefault="00A86D08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A86D08" w:rsidRPr="00437C2D" w:rsidRDefault="00A86D08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2A4EFD" w:rsidRPr="006A3953" w:rsidTr="004D17EC">
        <w:trPr>
          <w:trHeight w:hRule="exact" w:val="800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6540DE" w:rsidRDefault="002A4EFD" w:rsidP="003F051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165754">
              <w:rPr>
                <w:rFonts w:ascii="Arial" w:hAnsi="Arial"/>
                <w:sz w:val="16"/>
              </w:rPr>
              <w:t xml:space="preserve"> a)</w:t>
            </w:r>
            <w:r>
              <w:rPr>
                <w:rFonts w:ascii="Arial" w:hAnsi="Arial"/>
                <w:sz w:val="16"/>
              </w:rPr>
              <w:t xml:space="preserve"> Oljebekämpnings</w:t>
            </w:r>
            <w:r w:rsidR="003F051C">
              <w:rPr>
                <w:rFonts w:ascii="Arial" w:hAnsi="Arial"/>
                <w:sz w:val="16"/>
              </w:rPr>
              <w:t>lokaler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</w:tr>
      <w:tr w:rsidR="002A4EFD" w:rsidRPr="00C95D16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C95D16" w:rsidRDefault="002A4EFD" w:rsidP="003F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 b) Befolkningsskydds</w:t>
            </w:r>
            <w:r w:rsidR="003F051C">
              <w:rPr>
                <w:rFonts w:ascii="Arial" w:hAnsi="Arial"/>
                <w:sz w:val="16"/>
              </w:rPr>
              <w:t>lokaler</w:t>
            </w:r>
          </w:p>
        </w:tc>
        <w:bookmarkStart w:id="9" w:name="Teksti7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0" w:name="Teksti8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C95D16" w:rsidRDefault="002A4EFD" w:rsidP="00415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 c) </w:t>
            </w:r>
            <w:r w:rsidR="004150FE">
              <w:rPr>
                <w:rFonts w:ascii="Arial" w:hAnsi="Arial"/>
                <w:sz w:val="16"/>
              </w:rPr>
              <w:t>Utrymmen för akutvård och första respons</w:t>
            </w:r>
          </w:p>
        </w:tc>
        <w:bookmarkStart w:id="11" w:name="Teksti9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D0338">
              <w:rPr>
                <w:rFonts w:ascii="Arial" w:hAnsi="Arial" w:cs="Arial"/>
                <w:sz w:val="16"/>
                <w:szCs w:val="16"/>
              </w:rPr>
              <w:t>0,00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2A4EFD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ksti11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 d) Andra </w:t>
            </w:r>
            <w:r w:rsidR="00D11168">
              <w:rPr>
                <w:rFonts w:ascii="Arial" w:hAnsi="Arial"/>
                <w:sz w:val="16"/>
              </w:rPr>
              <w:t>lokaler</w:t>
            </w:r>
            <w:r>
              <w:rPr>
                <w:rFonts w:ascii="Arial" w:hAnsi="Arial"/>
                <w:sz w:val="16"/>
              </w:rPr>
              <w:t xml:space="preserve"> som inte </w:t>
            </w:r>
            <w:r w:rsidR="00D11168">
              <w:rPr>
                <w:rFonts w:ascii="Arial" w:hAnsi="Arial"/>
                <w:sz w:val="16"/>
              </w:rPr>
              <w:t>används av räddningsväsendet</w:t>
            </w:r>
            <w:r>
              <w:rPr>
                <w:rFonts w:ascii="Arial" w:hAnsi="Arial"/>
                <w:sz w:val="16"/>
              </w:rPr>
              <w:t xml:space="preserve">, vilka </w:t>
            </w:r>
            <w:r w:rsidR="008075B9">
              <w:rPr>
                <w:rFonts w:ascii="Arial" w:hAnsi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075B9">
              <w:rPr>
                <w:rFonts w:ascii="Arial" w:hAnsi="Arial"/>
                <w:sz w:val="16"/>
              </w:rPr>
            </w:r>
            <w:r w:rsidR="008075B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8075B9">
              <w:rPr>
                <w:rFonts w:ascii="Arial" w:hAnsi="Arial"/>
                <w:sz w:val="16"/>
              </w:rPr>
              <w:fldChar w:fldCharType="end"/>
            </w: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ksti10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4" w:name="Teksti1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EE3091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 e) Festsalar eller andra festlokaler (avtalsbrandkårernas projekt)</w:t>
            </w:r>
          </w:p>
        </w:tc>
        <w:bookmarkStart w:id="15" w:name="Teksti15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6" w:name="Teksti1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EE3091" w:rsidRDefault="002A4EFD" w:rsidP="002C5C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jekt som gäller träningsområden </w:t>
            </w:r>
            <w:r w:rsidR="002C5CC3">
              <w:rPr>
                <w:rFonts w:ascii="Arial" w:hAnsi="Arial"/>
                <w:b/>
                <w:sz w:val="16"/>
              </w:rPr>
              <w:t>total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2A4EFD" w:rsidRPr="00C95D16" w:rsidTr="00827DCD">
        <w:trPr>
          <w:trHeight w:hRule="exact" w:val="644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A86D08" w:rsidRDefault="002A4EFD" w:rsidP="002A4EFD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-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2C5CC3">
              <w:rPr>
                <w:rFonts w:ascii="Arial" w:hAnsi="Arial"/>
                <w:sz w:val="16"/>
              </w:rPr>
              <w:t>av vilken</w:t>
            </w:r>
            <w:r>
              <w:rPr>
                <w:rFonts w:ascii="Arial" w:hAnsi="Arial"/>
                <w:sz w:val="16"/>
              </w:rPr>
              <w:t xml:space="preserve"> räddningsväsendets andel </w:t>
            </w:r>
            <w:r w:rsidR="008075B9">
              <w:rPr>
                <w:rFonts w:ascii="Arial" w:hAnsi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075B9">
              <w:rPr>
                <w:rFonts w:ascii="Arial" w:hAnsi="Arial"/>
                <w:sz w:val="16"/>
              </w:rPr>
            </w:r>
            <w:r w:rsidR="008075B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8075B9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% </w:t>
            </w:r>
          </w:p>
          <w:p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om det är fråga om ett gemensamt projekt)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2A4EFD" w:rsidRPr="00C95D16" w:rsidTr="00165754">
        <w:trPr>
          <w:trHeight w:val="205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</w:rPr>
              <w:t>4</w:t>
            </w:r>
            <w:r w:rsidR="00A86D08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Finansiering av </w:t>
            </w:r>
            <w:r>
              <w:br/>
            </w:r>
            <w:r>
              <w:rPr>
                <w:rFonts w:ascii="Arial" w:hAnsi="Arial"/>
                <w:b/>
                <w:sz w:val="16"/>
              </w:rPr>
              <w:t>projektet</w:t>
            </w: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A4EFD" w:rsidRPr="00C95D16" w:rsidRDefault="002A4EFD" w:rsidP="002A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finansieringsplan för projektet/anskaffningen</w:t>
            </w:r>
            <w:r w:rsidR="00C9150C">
              <w:rPr>
                <w:rFonts w:ascii="Arial" w:hAnsi="Arial"/>
                <w:b/>
                <w:sz w:val="20"/>
              </w:rPr>
              <w:t xml:space="preserve"> (moms 0</w:t>
            </w:r>
            <w:r w:rsidR="00187880">
              <w:rPr>
                <w:rFonts w:ascii="Arial" w:hAnsi="Arial"/>
                <w:b/>
                <w:sz w:val="20"/>
              </w:rPr>
              <w:t xml:space="preserve"> %</w:t>
            </w:r>
            <w:r w:rsidR="00C9150C">
              <w:rPr>
                <w:rFonts w:ascii="Arial" w:hAnsi="Arial"/>
                <w:b/>
                <w:sz w:val="20"/>
              </w:rPr>
              <w:t>)</w:t>
            </w:r>
          </w:p>
        </w:tc>
      </w:tr>
      <w:tr w:rsidR="004D17EC" w:rsidRPr="00C95D16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jälvfinansiering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4D1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€</w:t>
            </w:r>
          </w:p>
        </w:tc>
      </w:tr>
      <w:tr w:rsidR="004D17EC" w:rsidRPr="00C95D16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 från Brandskyddsfonden</w:t>
            </w:r>
          </w:p>
        </w:tc>
        <w:bookmarkStart w:id="17" w:name="Teksti2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4D17EC" w:rsidRPr="00C95D16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ndra offentliga understöd, vilka </w:t>
            </w:r>
            <w:bookmarkStart w:id="18" w:name="Teksti36"/>
            <w:r>
              <w:rPr>
                <w:rFonts w:ascii="Arial" w:hAnsi="Arial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bookmarkStart w:id="19" w:name="Teksti2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4D17EC" w:rsidRPr="00C95D16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nnan finansiering, vilken </w:t>
            </w:r>
            <w:bookmarkStart w:id="20" w:name="Teksti26"/>
            <w:r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bookmarkStart w:id="21" w:name="Teksti24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C95D16" w:rsidRDefault="004D17EC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4D17EC" w:rsidRPr="00C95D16" w:rsidTr="00827DCD">
        <w:trPr>
          <w:trHeight w:hRule="exact" w:val="498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37C2D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>Totalt</w:t>
            </w:r>
          </w:p>
        </w:tc>
        <w:bookmarkStart w:id="22" w:name="Teksti25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37C2D" w:rsidRDefault="004D17EC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D17EC" w:rsidRPr="00415853" w:rsidTr="00165754">
        <w:trPr>
          <w:trHeight w:val="1447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D17EC" w:rsidRPr="00C95D16" w:rsidRDefault="004D17EC" w:rsidP="002A4EFD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D17EC" w:rsidRDefault="004D17EC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rt redogörelse för sökandens möjligheter att finansiera projektets självfinansieringsandel </w:t>
            </w: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mer ingående i bilaga 2)</w:t>
            </w: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Pr="00F46C91" w:rsidRDefault="004D17EC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r projektet ingått i en långsiktig byggnadsplan, t.ex. en 5-årsplan för byggande av brandstation, </w:t>
            </w:r>
            <w:r w:rsidRPr="00F46C91">
              <w:rPr>
                <w:rFonts w:ascii="Arial" w:hAnsi="Arial"/>
                <w:sz w:val="16"/>
              </w:rPr>
              <w:t>räddningsverkets beslut om servicenivån?</w:t>
            </w:r>
          </w:p>
          <w:p w:rsidR="004D17EC" w:rsidRPr="00F46C9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Pr="00F46C91" w:rsidRDefault="004D17EC" w:rsidP="002A4EFD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 xml:space="preserve">Ja, i vilken </w:t>
            </w:r>
            <w:r w:rsidRPr="00F46C91"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46C91">
              <w:rPr>
                <w:rFonts w:ascii="Arial" w:hAnsi="Arial"/>
                <w:sz w:val="16"/>
              </w:rPr>
              <w:instrText xml:space="preserve"> FORMTEXT </w:instrText>
            </w:r>
            <w:r w:rsidRPr="00F46C91">
              <w:rPr>
                <w:rFonts w:ascii="Arial" w:hAnsi="Arial"/>
                <w:sz w:val="16"/>
              </w:rPr>
            </w:r>
            <w:r w:rsidRPr="00F46C91">
              <w:rPr>
                <w:rFonts w:ascii="Arial" w:hAnsi="Arial"/>
                <w:sz w:val="16"/>
              </w:rPr>
              <w:fldChar w:fldCharType="separate"/>
            </w:r>
            <w:r w:rsidRPr="00F46C91">
              <w:rPr>
                <w:rFonts w:ascii="Arial" w:hAnsi="Arial"/>
                <w:sz w:val="16"/>
              </w:rPr>
              <w:t>     </w:t>
            </w:r>
            <w:r w:rsidRPr="00F46C91">
              <w:rPr>
                <w:rFonts w:ascii="Arial" w:hAnsi="Arial"/>
                <w:sz w:val="16"/>
              </w:rPr>
              <w:fldChar w:fldCharType="end"/>
            </w:r>
            <w:r w:rsidRPr="00F46C91">
              <w:rPr>
                <w:rFonts w:ascii="Arial" w:hAnsi="Arial"/>
                <w:sz w:val="16"/>
              </w:rPr>
              <w:tab/>
            </w:r>
            <w:r w:rsidRPr="00F46C91">
              <w:rPr>
                <w:rFonts w:ascii="Arial" w:hAnsi="Arial"/>
                <w:sz w:val="16"/>
              </w:rPr>
              <w:tab/>
            </w:r>
            <w:r w:rsidRPr="00F46C91">
              <w:rPr>
                <w:rFonts w:ascii="Arial" w:hAnsi="Arial"/>
                <w:sz w:val="16"/>
              </w:rPr>
              <w:tab/>
              <w:t xml:space="preserve">                                          Nej </w:t>
            </w:r>
            <w:r w:rsidRPr="00F46C91"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46C91">
              <w:rPr>
                <w:rFonts w:ascii="Arial" w:hAnsi="Arial"/>
                <w:sz w:val="16"/>
              </w:rPr>
              <w:instrText xml:space="preserve"> FORMTEXT </w:instrText>
            </w:r>
            <w:r w:rsidRPr="00F46C91">
              <w:rPr>
                <w:rFonts w:ascii="Arial" w:hAnsi="Arial"/>
                <w:sz w:val="16"/>
              </w:rPr>
            </w:r>
            <w:r w:rsidRPr="00F46C91">
              <w:rPr>
                <w:rFonts w:ascii="Arial" w:hAnsi="Arial"/>
                <w:sz w:val="16"/>
              </w:rPr>
              <w:fldChar w:fldCharType="separate"/>
            </w:r>
            <w:r w:rsidRPr="00F46C91">
              <w:rPr>
                <w:rFonts w:ascii="Arial" w:hAnsi="Arial"/>
                <w:sz w:val="16"/>
              </w:rPr>
              <w:t>     </w:t>
            </w:r>
            <w:r w:rsidRPr="00F46C91">
              <w:rPr>
                <w:rFonts w:ascii="Arial" w:hAnsi="Arial"/>
                <w:sz w:val="16"/>
              </w:rPr>
              <w:fldChar w:fldCharType="end"/>
            </w:r>
            <w:r w:rsidRPr="00F46C91">
              <w:rPr>
                <w:rFonts w:ascii="Arial" w:hAnsi="Arial"/>
                <w:sz w:val="16"/>
              </w:rPr>
              <w:t xml:space="preserve">     </w:t>
            </w:r>
          </w:p>
          <w:p w:rsidR="004D17EC" w:rsidRPr="00F46C91" w:rsidRDefault="004D17EC" w:rsidP="002A4EFD">
            <w:pPr>
              <w:rPr>
                <w:rFonts w:ascii="Arial" w:hAnsi="Arial"/>
                <w:sz w:val="16"/>
              </w:rPr>
            </w:pPr>
          </w:p>
          <w:p w:rsidR="004D17EC" w:rsidRPr="00F46C91" w:rsidRDefault="004D17EC" w:rsidP="002A4EFD">
            <w:pPr>
              <w:rPr>
                <w:rFonts w:ascii="Arial" w:hAnsi="Arial"/>
                <w:sz w:val="16"/>
              </w:rPr>
            </w:pPr>
          </w:p>
          <w:p w:rsidR="004D17EC" w:rsidRPr="00F46C91" w:rsidRDefault="004D17EC" w:rsidP="00827DCD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>Egen bedömning av hur länge det objekt som byggs/saneras sannolikt kan användas effektivt efter projektets slut:</w:t>
            </w:r>
          </w:p>
          <w:p w:rsidR="004D17EC" w:rsidRPr="00F46C91" w:rsidRDefault="004D17EC" w:rsidP="00827DCD">
            <w:pPr>
              <w:rPr>
                <w:rFonts w:ascii="Arial" w:hAnsi="Arial" w:cs="Arial"/>
                <w:sz w:val="22"/>
                <w:szCs w:val="22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under 1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10 - 2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20 - 3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över 30 år</w:t>
            </w:r>
          </w:p>
          <w:p w:rsidR="004D17EC" w:rsidRPr="00F46C91" w:rsidRDefault="004D17EC" w:rsidP="00827DC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Pr="00F46C91" w:rsidRDefault="004D17EC" w:rsidP="00441F88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>Egen bedömning av hur det objekt som byggs kan användas i räddningsverksamheten (träningsmöjligheter och den disposition av lokaler som stödjer räddningsverksamheten):</w:t>
            </w:r>
          </w:p>
          <w:p w:rsidR="004D17EC" w:rsidRPr="00F46C91" w:rsidRDefault="004D17EC" w:rsidP="00441F88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riktigt bra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ganska bra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varken bra eller dåligt</w:t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ganska dåligt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22"/>
                <w:szCs w:val="22"/>
              </w:rPr>
            </w:r>
            <w:r w:rsidR="004B72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mycket dåligt.</w:t>
            </w:r>
            <w:r w:rsidRPr="00F46C91">
              <w:rPr>
                <w:rFonts w:ascii="Arial" w:hAnsi="Arial"/>
                <w:sz w:val="16"/>
              </w:rPr>
              <w:t xml:space="preserve">     </w:t>
            </w:r>
          </w:p>
          <w:p w:rsidR="004D17EC" w:rsidRPr="00415853" w:rsidRDefault="004D17EC" w:rsidP="00441F88">
            <w:pPr>
              <w:rPr>
                <w:rFonts w:ascii="Arial" w:hAnsi="Arial"/>
                <w:sz w:val="16"/>
              </w:rPr>
            </w:pPr>
          </w:p>
          <w:p w:rsidR="004D17EC" w:rsidRPr="00415853" w:rsidRDefault="004D17EC" w:rsidP="00441F88">
            <w:pPr>
              <w:rPr>
                <w:rFonts w:ascii="Arial" w:hAnsi="Arial" w:cs="Arial"/>
                <w:sz w:val="16"/>
                <w:szCs w:val="16"/>
              </w:rPr>
            </w:pPr>
            <w:r w:rsidRPr="00415853">
              <w:rPr>
                <w:rFonts w:ascii="Arial" w:hAnsi="Arial"/>
                <w:sz w:val="16"/>
              </w:rPr>
              <w:t xml:space="preserve">                                                               </w:t>
            </w:r>
          </w:p>
        </w:tc>
      </w:tr>
      <w:tr w:rsidR="004C77D2" w:rsidRPr="00C95D16" w:rsidTr="00664AD2">
        <w:trPr>
          <w:trHeight w:val="383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. Redogörelse för omsättnings-tillgångar</w:t>
            </w:r>
          </w:p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C77D2" w:rsidRPr="00437C2D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>a) Omsättningstillgångar överlåts i samband med anskaffningen (t.ex. en gammal brandstationsfastighet)</w:t>
            </w:r>
          </w:p>
        </w:tc>
        <w:bookmarkStart w:id="23" w:name="Valinta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460311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bookmarkStart w:id="24" w:name="Valinta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4C77D2" w:rsidRPr="00C95D16" w:rsidTr="00664AD2">
        <w:trPr>
          <w:trHeight w:val="376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C77D2" w:rsidRPr="00F46C91" w:rsidRDefault="004C77D2" w:rsidP="002A4EFD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>De omsättningstillgångar som överlåts:</w:t>
            </w:r>
          </w:p>
          <w:bookmarkStart w:id="25" w:name="Teksti29"/>
          <w:p w:rsidR="004C77D2" w:rsidRPr="00C95D16" w:rsidRDefault="004C77D2" w:rsidP="002A4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Överlåtelsepris</w:t>
            </w:r>
          </w:p>
          <w:bookmarkStart w:id="26" w:name="Teksti30"/>
          <w:p w:rsidR="004C77D2" w:rsidRPr="00460311" w:rsidRDefault="004C77D2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46031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C77D2" w:rsidRPr="00C95D16" w:rsidTr="00664AD2">
        <w:trPr>
          <w:trHeight w:val="371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) Brandskyddsfonden har beviljat stöd för omsättningstillgångarna 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4C77D2" w:rsidRPr="00C95D16" w:rsidTr="00664AD2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C77D2" w:rsidRPr="00C95D16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sbelopp, €/mk</w:t>
            </w:r>
          </w:p>
          <w:bookmarkStart w:id="27" w:name="Teksti34"/>
          <w:p w:rsidR="004C77D2" w:rsidRPr="00C95D16" w:rsidRDefault="004C77D2" w:rsidP="002A4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Tidpunkten för beviljande av understöd och beslutets nummer</w:t>
            </w:r>
          </w:p>
          <w:bookmarkStart w:id="28" w:name="Teksti33"/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4C77D2" w:rsidRPr="00C95D16" w:rsidTr="00664AD2">
        <w:trPr>
          <w:trHeight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C77D2" w:rsidRDefault="004C77D2" w:rsidP="002A4E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) Brandskyddsfonden har tidigare beviljat understöd för </w:t>
            </w:r>
          </w:p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yggnaden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4C77D2" w:rsidRPr="00C95D16" w:rsidTr="00664AD2">
        <w:trPr>
          <w:trHeight w:val="462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Pr="00C95D16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sbelopp € (mk)</w:t>
            </w:r>
          </w:p>
          <w:bookmarkStart w:id="29" w:name="Teksti32"/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t>    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bookmarkEnd w:id="29"/>
          <w:p w:rsidR="004C77D2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 xml:space="preserve">Tidpunkten för beviljande av understöd och beslutets </w:t>
            </w:r>
            <w:r>
              <w:rPr>
                <w:rFonts w:ascii="Arial" w:hAnsi="Arial" w:cs="Arial"/>
                <w:sz w:val="16"/>
                <w:szCs w:val="16"/>
              </w:rPr>
              <w:t>Diarie</w:t>
            </w:r>
            <w:r w:rsidRPr="00460311">
              <w:rPr>
                <w:rFonts w:ascii="Arial" w:hAnsi="Arial" w:cs="Arial"/>
                <w:sz w:val="16"/>
                <w:szCs w:val="16"/>
              </w:rPr>
              <w:t>nummer</w:t>
            </w:r>
          </w:p>
          <w:bookmarkStart w:id="30" w:name="Teksti31"/>
          <w:p w:rsidR="004C77D2" w:rsidRPr="00460311" w:rsidRDefault="004C77D2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4C77D2" w:rsidRPr="00C95D16" w:rsidTr="00664AD2">
        <w:trPr>
          <w:trHeight w:val="462"/>
        </w:trPr>
        <w:tc>
          <w:tcPr>
            <w:tcW w:w="1702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4C77D2" w:rsidRPr="00C95D16" w:rsidRDefault="004C77D2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C77D2" w:rsidRDefault="004C77D2" w:rsidP="002A4EFD">
            <w:pPr>
              <w:rPr>
                <w:rFonts w:ascii="Arial" w:hAnsi="Arial"/>
                <w:sz w:val="16"/>
              </w:rPr>
            </w:pPr>
          </w:p>
        </w:tc>
      </w:tr>
      <w:tr w:rsidR="004D17EC" w:rsidRPr="00C95D16" w:rsidTr="00165754">
        <w:trPr>
          <w:trHeight w:val="552"/>
        </w:trPr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</w:tcPr>
          <w:p w:rsidR="004D17EC" w:rsidRPr="00C95D16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6. Underskrift</w:t>
            </w:r>
          </w:p>
        </w:tc>
        <w:tc>
          <w:tcPr>
            <w:tcW w:w="36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Ort och datum </w:t>
            </w:r>
          </w:p>
          <w:bookmarkStart w:id="31" w:name="Teksti28"/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7EC" w:rsidRPr="00C95D16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7EC" w:rsidRPr="00460311" w:rsidTr="00165754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311">
              <w:rPr>
                <w:rFonts w:ascii="Arial" w:hAnsi="Arial" w:cs="Arial"/>
                <w:b/>
                <w:sz w:val="16"/>
                <w:szCs w:val="16"/>
              </w:rPr>
              <w:t>7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60311">
              <w:rPr>
                <w:rFonts w:ascii="Arial" w:hAnsi="Arial" w:cs="Arial"/>
                <w:b/>
                <w:sz w:val="16"/>
                <w:szCs w:val="16"/>
              </w:rPr>
              <w:t xml:space="preserve"> Bilagor som är obligatoriska för alla byggprojekt</w:t>
            </w: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Bilaga 1. Redogörelse för projektets funktionella eller tekniska plan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D17EC" w:rsidRPr="00460311" w:rsidTr="00165754">
        <w:trPr>
          <w:trHeight w:val="25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32" w:name="Valinta7"/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Default="004D17EC" w:rsidP="0004177B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460311">
              <w:rPr>
                <w:rFonts w:ascii="Arial" w:hAnsi="Arial" w:cs="Arial"/>
                <w:sz w:val="16"/>
                <w:szCs w:val="16"/>
              </w:rPr>
              <w:t xml:space="preserve">  Bilaga 2. Budget av vilken framgår sökandens täckning av självfinansier</w:t>
            </w:r>
            <w:r>
              <w:rPr>
                <w:rFonts w:ascii="Arial" w:hAnsi="Arial" w:cs="Arial"/>
                <w:sz w:val="16"/>
                <w:szCs w:val="16"/>
              </w:rPr>
              <w:t xml:space="preserve">ingsandelen, 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samt en redogörelse </w:t>
            </w:r>
          </w:p>
          <w:p w:rsidR="004D17EC" w:rsidRPr="00460311" w:rsidRDefault="004D17EC" w:rsidP="0004177B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för sökandens förutsättningar att finan</w:t>
            </w:r>
            <w:r>
              <w:rPr>
                <w:rFonts w:ascii="Arial" w:hAnsi="Arial" w:cs="Arial"/>
                <w:sz w:val="16"/>
                <w:szCs w:val="16"/>
              </w:rPr>
              <w:t xml:space="preserve">siera självfinansieringsandelen </w:t>
            </w:r>
            <w:r w:rsidRPr="00460311">
              <w:rPr>
                <w:rFonts w:ascii="Arial" w:hAnsi="Arial" w:cs="Arial"/>
                <w:sz w:val="16"/>
                <w:szCs w:val="16"/>
              </w:rPr>
              <w:t>i projektet</w:t>
            </w:r>
          </w:p>
        </w:tc>
      </w:tr>
      <w:tr w:rsidR="004D17EC" w:rsidRPr="00460311" w:rsidTr="00165754">
        <w:trPr>
          <w:trHeight w:val="25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Default="004D17EC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3. Det regionala räddningsverkets utlåtande om vikten av projektet och deltagandet i finansieringen av </w:t>
            </w:r>
          </w:p>
          <w:p w:rsidR="004D17EC" w:rsidRPr="00460311" w:rsidRDefault="004D17EC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projekt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7EC" w:rsidRPr="00460311" w:rsidTr="00165754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4. Byggplaner (redogörelse för de arbeten som ska utföras, </w:t>
            </w:r>
            <w:r w:rsidRPr="00F073E6">
              <w:rPr>
                <w:rFonts w:ascii="Arial" w:hAnsi="Arial" w:cs="Arial"/>
                <w:color w:val="000000"/>
                <w:sz w:val="16"/>
                <w:szCs w:val="16"/>
              </w:rPr>
              <w:t>situationsplan</w:t>
            </w:r>
            <w:r>
              <w:rPr>
                <w:rFonts w:ascii="Arial" w:hAnsi="Arial" w:cs="Arial"/>
                <w:sz w:val="16"/>
                <w:szCs w:val="16"/>
              </w:rPr>
              <w:t xml:space="preserve"> och planritningar i A3-format</w:t>
            </w:r>
            <w:r w:rsidRPr="004603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17EC" w:rsidRPr="00460311" w:rsidTr="00165754">
        <w:trPr>
          <w:trHeight w:val="524"/>
        </w:trPr>
        <w:tc>
          <w:tcPr>
            <w:tcW w:w="1702" w:type="dxa"/>
            <w:vMerge/>
            <w:tcBorders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  <w:vAlign w:val="center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A23DF3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5. Sökandens </w:t>
            </w:r>
            <w:r w:rsidRPr="00F46C91">
              <w:rPr>
                <w:rFonts w:ascii="Arial" w:hAnsi="Arial" w:cs="Arial"/>
                <w:color w:val="000000"/>
                <w:sz w:val="16"/>
                <w:szCs w:val="16"/>
              </w:rPr>
              <w:t>åtagande</w:t>
            </w:r>
            <w:r w:rsidRPr="00F46C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>att inleda byggarbetet under året för bevilj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sz w:val="16"/>
                <w:szCs w:val="16"/>
              </w:rPr>
              <w:t>(budget räcker inte som förbindelse)</w:t>
            </w:r>
          </w:p>
        </w:tc>
      </w:tr>
      <w:tr w:rsidR="004D17EC" w:rsidRPr="00460311" w:rsidTr="00165754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311">
              <w:rPr>
                <w:rFonts w:ascii="Arial" w:hAnsi="Arial" w:cs="Arial"/>
                <w:b/>
                <w:sz w:val="16"/>
                <w:szCs w:val="16"/>
              </w:rPr>
              <w:t>7 b Obligatoriska projektspecifika bilagor</w:t>
            </w: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791FC4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91FC4">
              <w:rPr>
                <w:rFonts w:ascii="Arial" w:hAnsi="Arial" w:cs="Arial"/>
                <w:sz w:val="16"/>
                <w:szCs w:val="16"/>
              </w:rPr>
              <w:t>Redogörelse för byggprojektet</w:t>
            </w:r>
            <w:r>
              <w:rPr>
                <w:rFonts w:ascii="Arial" w:hAnsi="Arial" w:cs="Arial"/>
                <w:sz w:val="16"/>
                <w:szCs w:val="16"/>
              </w:rPr>
              <w:t>s kostnader (</w:t>
            </w:r>
            <w:r w:rsidRPr="00791FC4">
              <w:rPr>
                <w:rFonts w:ascii="Arial" w:hAnsi="Arial" w:cs="Arial"/>
                <w:sz w:val="16"/>
                <w:szCs w:val="16"/>
              </w:rPr>
              <w:t>brandstationer och träningsområden)</w:t>
            </w:r>
          </w:p>
        </w:tc>
      </w:tr>
      <w:tr w:rsidR="004D17EC" w:rsidRPr="00460311" w:rsidTr="00165754">
        <w:trPr>
          <w:trHeight w:val="375"/>
        </w:trPr>
        <w:tc>
          <w:tcPr>
            <w:tcW w:w="1702" w:type="dxa"/>
            <w:vMerge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136852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Redogörelse för lokaler eller utrymmen som är i </w:t>
            </w:r>
            <w:r w:rsidRPr="00460311">
              <w:rPr>
                <w:rFonts w:ascii="Arial" w:hAnsi="Arial" w:cs="Arial"/>
                <w:sz w:val="16"/>
                <w:szCs w:val="16"/>
                <w:u w:val="single"/>
              </w:rPr>
              <w:t>samanvändning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(om </w:t>
            </w:r>
            <w:r>
              <w:rPr>
                <w:rFonts w:ascii="Arial" w:hAnsi="Arial" w:cs="Arial"/>
                <w:sz w:val="16"/>
                <w:szCs w:val="16"/>
              </w:rPr>
              <w:t>sådana finns</w:t>
            </w:r>
            <w:r w:rsidRPr="00460311">
              <w:rPr>
                <w:rFonts w:ascii="Arial" w:hAnsi="Arial" w:cs="Arial"/>
                <w:sz w:val="16"/>
                <w:szCs w:val="16"/>
              </w:rPr>
              <w:t>) samt räddningsv</w:t>
            </w:r>
            <w:r w:rsidRPr="00460311">
              <w:rPr>
                <w:rFonts w:ascii="Arial" w:hAnsi="Arial" w:cs="Arial"/>
                <w:sz w:val="16"/>
                <w:szCs w:val="16"/>
              </w:rPr>
              <w:t>ä</w:t>
            </w:r>
            <w:r w:rsidRPr="00460311">
              <w:rPr>
                <w:rFonts w:ascii="Arial" w:hAnsi="Arial" w:cs="Arial"/>
                <w:sz w:val="16"/>
                <w:szCs w:val="16"/>
              </w:rPr>
              <w:t>sendets andel (%) av des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D17EC" w:rsidRPr="00460311" w:rsidTr="00165754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136852" w:rsidRDefault="004D17EC" w:rsidP="002A4EF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Bilaga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Redogörelse för andra träningsområden i området och möjligheterna att använda dem 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>(endast projekt som gäller träningsområden)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4D17EC" w:rsidRPr="00460311" w:rsidTr="00165754">
        <w:trPr>
          <w:trHeight w:val="312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791FC4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Bilaga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60311">
              <w:rPr>
                <w:rFonts w:ascii="Arial" w:hAnsi="Arial" w:cs="Arial"/>
                <w:sz w:val="16"/>
                <w:szCs w:val="16"/>
              </w:rPr>
              <w:t>. Plan för användning av träningsområdet (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>endast projekt som gäller träningsområden</w:t>
            </w:r>
            <w:r w:rsidRPr="004603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17EC" w:rsidRPr="006A14AB" w:rsidTr="00165754">
        <w:trPr>
          <w:trHeight w:val="378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F46C9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F073E6">
              <w:rPr>
                <w:rFonts w:ascii="Arial" w:hAnsi="Arial" w:cs="Arial"/>
                <w:color w:val="000000"/>
                <w:sz w:val="16"/>
                <w:szCs w:val="16"/>
              </w:rPr>
              <w:t>Bilaga 10</w:t>
            </w:r>
            <w:r w:rsidRPr="006A14AB">
              <w:rPr>
                <w:rFonts w:ascii="Arial" w:hAnsi="Arial" w:cs="Arial"/>
                <w:sz w:val="16"/>
                <w:szCs w:val="16"/>
              </w:rPr>
              <w:t>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/>
                <w:sz w:val="16"/>
              </w:rPr>
              <w:t>Bedömning av skicket för det objekt som saneras, t.ex. analys av byggnadens skick (endast ombyg</w:t>
            </w:r>
            <w:r w:rsidRPr="00F46C91">
              <w:rPr>
                <w:rFonts w:ascii="Arial" w:hAnsi="Arial"/>
                <w:sz w:val="16"/>
              </w:rPr>
              <w:t>g</w:t>
            </w:r>
            <w:r w:rsidRPr="00F46C91">
              <w:rPr>
                <w:rFonts w:ascii="Arial" w:hAnsi="Arial"/>
                <w:sz w:val="16"/>
              </w:rPr>
              <w:t>nadsobjekt)</w:t>
            </w:r>
          </w:p>
          <w:p w:rsidR="004D17EC" w:rsidRPr="006A14AB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7EC" w:rsidRPr="00460311" w:rsidTr="00165754">
        <w:trPr>
          <w:trHeight w:val="378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6A14AB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04177B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59702B">
              <w:rPr>
                <w:rFonts w:ascii="Arial" w:hAnsi="Arial" w:cs="Arial"/>
                <w:sz w:val="16"/>
                <w:szCs w:val="16"/>
              </w:rPr>
              <w:t>Bilaga 11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Regionalförvaltningsverkets utlåtande (</w:t>
            </w:r>
            <w:r w:rsidRPr="0059702B">
              <w:rPr>
                <w:rFonts w:ascii="Arial" w:hAnsi="Arial" w:cs="Arial"/>
                <w:sz w:val="16"/>
                <w:szCs w:val="16"/>
                <w:u w:val="single"/>
              </w:rPr>
              <w:t>endast projekt som gäller träningsområden)</w:t>
            </w:r>
          </w:p>
        </w:tc>
      </w:tr>
      <w:tr w:rsidR="004D17EC" w:rsidRPr="00460311" w:rsidTr="00165754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4D17EC" w:rsidRPr="00460311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4D17EC" w:rsidRPr="00460311" w:rsidRDefault="004D17EC" w:rsidP="00136852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72A8">
              <w:rPr>
                <w:rFonts w:ascii="Arial" w:hAnsi="Arial" w:cs="Arial"/>
                <w:sz w:val="16"/>
                <w:szCs w:val="16"/>
              </w:rPr>
            </w:r>
            <w:r w:rsidR="004B72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Bilaga 12</w:t>
            </w:r>
            <w:r w:rsidRPr="00460311">
              <w:rPr>
                <w:rFonts w:ascii="Arial" w:hAnsi="Arial" w:cs="Arial"/>
                <w:sz w:val="16"/>
                <w:szCs w:val="16"/>
              </w:rPr>
              <w:t>. Verksamhetsplan och budget för det år för vars verksamhet understödet kommer att användas samt en kort redogörelse för verksamhetsområdet, avgångstider och antalet larm (</w:t>
            </w:r>
            <w:r w:rsidRPr="0059702B">
              <w:rPr>
                <w:rFonts w:ascii="Arial" w:hAnsi="Arial" w:cs="Arial"/>
                <w:sz w:val="16"/>
                <w:szCs w:val="16"/>
                <w:u w:val="single"/>
              </w:rPr>
              <w:t>gäller endast avtalsbrandkårernas projekt)</w:t>
            </w:r>
          </w:p>
        </w:tc>
      </w:tr>
    </w:tbl>
    <w:p w:rsidR="002A4EFD" w:rsidRPr="00460311" w:rsidRDefault="002A4EFD" w:rsidP="002A4EFD">
      <w:pPr>
        <w:rPr>
          <w:rFonts w:ascii="Arial" w:hAnsi="Arial" w:cs="Arial"/>
          <w:sz w:val="16"/>
          <w:szCs w:val="16"/>
        </w:rPr>
      </w:pPr>
    </w:p>
    <w:p w:rsidR="00460311" w:rsidRDefault="00460311" w:rsidP="002A4EFD">
      <w:pPr>
        <w:rPr>
          <w:rFonts w:ascii="Arial" w:hAnsi="Arial" w:cs="Arial"/>
          <w:sz w:val="16"/>
          <w:szCs w:val="16"/>
        </w:rPr>
      </w:pPr>
    </w:p>
    <w:p w:rsidR="0018649C" w:rsidRDefault="0018649C" w:rsidP="002A4EFD">
      <w:pPr>
        <w:rPr>
          <w:rFonts w:ascii="Arial" w:hAnsi="Arial" w:cs="Arial"/>
          <w:b/>
          <w:sz w:val="16"/>
          <w:szCs w:val="16"/>
          <w:lang w:val="sv-SE"/>
        </w:rPr>
      </w:pPr>
    </w:p>
    <w:p w:rsidR="0018649C" w:rsidRDefault="0018649C" w:rsidP="002A4EFD">
      <w:pPr>
        <w:rPr>
          <w:rFonts w:ascii="Arial" w:hAnsi="Arial" w:cs="Arial"/>
          <w:b/>
          <w:sz w:val="16"/>
          <w:szCs w:val="16"/>
          <w:lang w:val="sv-SE"/>
        </w:rPr>
      </w:pPr>
    </w:p>
    <w:p w:rsidR="0018649C" w:rsidRPr="00A47E4C" w:rsidRDefault="0018649C" w:rsidP="002A4EFD">
      <w:pPr>
        <w:rPr>
          <w:rFonts w:ascii="Garamond" w:hAnsi="Garamond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16"/>
          <w:szCs w:val="16"/>
          <w:lang w:val="sv-SE"/>
        </w:rPr>
        <w:br w:type="page"/>
      </w:r>
      <w:r w:rsidR="00F760D9" w:rsidRPr="00A47E4C">
        <w:rPr>
          <w:rFonts w:ascii="Garamond" w:hAnsi="Garamond" w:cs="Arial"/>
          <w:b/>
          <w:sz w:val="22"/>
          <w:szCs w:val="22"/>
          <w:lang w:val="sv-SE"/>
        </w:rPr>
        <w:lastRenderedPageBreak/>
        <w:t>G</w:t>
      </w:r>
      <w:r w:rsidR="00A47E4C">
        <w:rPr>
          <w:rFonts w:ascii="Garamond" w:hAnsi="Garamond" w:cs="Arial"/>
          <w:b/>
          <w:sz w:val="22"/>
          <w:szCs w:val="22"/>
          <w:lang w:val="sv-SE"/>
        </w:rPr>
        <w:t xml:space="preserve">odtagbara och icke godtagbara kostnader för brandstationsprojekt </w:t>
      </w:r>
      <w:r w:rsidRPr="00A47E4C">
        <w:rPr>
          <w:rFonts w:ascii="Garamond" w:hAnsi="Garamond" w:cs="Arial"/>
          <w:b/>
          <w:sz w:val="22"/>
          <w:szCs w:val="22"/>
          <w:lang w:val="sv-SE"/>
        </w:rPr>
        <w:tab/>
      </w:r>
    </w:p>
    <w:p w:rsidR="0018649C" w:rsidRPr="00A47E4C" w:rsidRDefault="0018649C" w:rsidP="0018649C">
      <w:pPr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b/>
          <w:sz w:val="22"/>
          <w:szCs w:val="22"/>
          <w:lang w:val="sv-SE"/>
        </w:rPr>
        <w:tab/>
      </w:r>
    </w:p>
    <w:p w:rsidR="0018649C" w:rsidRPr="00A47E4C" w:rsidRDefault="0018649C" w:rsidP="0018649C">
      <w:pPr>
        <w:autoSpaceDE w:val="0"/>
        <w:autoSpaceDN w:val="0"/>
        <w:adjustRightInd w:val="0"/>
        <w:ind w:left="1080"/>
        <w:rPr>
          <w:rFonts w:ascii="Garamond" w:hAnsi="Garamond" w:cs="Arial"/>
          <w:b/>
          <w:sz w:val="22"/>
          <w:szCs w:val="22"/>
          <w:lang w:bidi="sv-FI"/>
        </w:rPr>
      </w:pPr>
      <w:r w:rsidRPr="00A47E4C">
        <w:rPr>
          <w:rFonts w:ascii="Garamond" w:hAnsi="Garamond" w:cs="Arial"/>
          <w:b/>
          <w:sz w:val="22"/>
          <w:szCs w:val="22"/>
          <w:lang w:bidi="sv-FI"/>
        </w:rPr>
        <w:t>Understöd kan beviljas för</w:t>
      </w:r>
    </w:p>
    <w:p w:rsidR="0018649C" w:rsidRPr="00A47E4C" w:rsidRDefault="0018649C" w:rsidP="0018649C">
      <w:pPr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  <w:lang w:bidi="sv-FI"/>
        </w:rPr>
      </w:pP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 xml:space="preserve">byggande av nya brandstationer och utbyggnad av gamla brandstationer 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 xml:space="preserve">anskaffning av fastigheter 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 xml:space="preserve">betydande ombyggnad av gamla brandstationer </w:t>
      </w:r>
    </w:p>
    <w:p w:rsidR="0018649C" w:rsidRPr="00A47E4C" w:rsidRDefault="0018649C" w:rsidP="0018649C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eliminering av påtagliga brister som påvisats och som påverkar arbetarskyddet (t.ex. b</w:t>
      </w:r>
      <w:r w:rsidRPr="00A47E4C">
        <w:rPr>
          <w:rFonts w:ascii="Garamond" w:hAnsi="Garamond" w:cs="Arial"/>
          <w:sz w:val="22"/>
          <w:szCs w:val="22"/>
          <w:lang w:bidi="sv-FI"/>
        </w:rPr>
        <w:t>e</w:t>
      </w:r>
      <w:r w:rsidRPr="00A47E4C">
        <w:rPr>
          <w:rFonts w:ascii="Garamond" w:hAnsi="Garamond" w:cs="Arial"/>
          <w:sz w:val="22"/>
          <w:szCs w:val="22"/>
          <w:lang w:bidi="sv-FI"/>
        </w:rPr>
        <w:t xml:space="preserve">tydande men för hälsan, konstruktioner i farligt skick) </w:t>
      </w:r>
    </w:p>
    <w:p w:rsidR="0018649C" w:rsidRPr="00A47E4C" w:rsidRDefault="0018649C" w:rsidP="0018649C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ändring av en byggnads användningssyfte till brandstation</w:t>
      </w:r>
    </w:p>
    <w:p w:rsidR="0018649C" w:rsidRPr="00A47E4C" w:rsidRDefault="0018649C" w:rsidP="0018649C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utökning av antalet fordonsplatser</w:t>
      </w:r>
    </w:p>
    <w:p w:rsidR="0018649C" w:rsidRPr="00A47E4C" w:rsidRDefault="0018649C" w:rsidP="0018649C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andra motsvarande åtgärder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kostnaderna för byggande av brandstationer och fasta möbler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2"/>
          <w:lang w:bidi="sv-FI"/>
        </w:rPr>
        <w:t>andra kostnader som dir</w:t>
      </w:r>
      <w:r w:rsidR="00244CE1" w:rsidRPr="00A47E4C">
        <w:rPr>
          <w:rFonts w:ascii="Garamond" w:hAnsi="Garamond" w:cs="Arial"/>
          <w:sz w:val="22"/>
          <w:szCs w:val="22"/>
          <w:lang w:bidi="sv-FI"/>
        </w:rPr>
        <w:t>ekt ansluter sig till byggandet</w:t>
      </w:r>
    </w:p>
    <w:p w:rsidR="0018649C" w:rsidRPr="00D24AE1" w:rsidRDefault="0018649C" w:rsidP="0018649C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bidi="sv-FI"/>
        </w:rPr>
      </w:pPr>
    </w:p>
    <w:p w:rsidR="0018649C" w:rsidRPr="00D24AE1" w:rsidRDefault="0018649C" w:rsidP="0018649C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bidi="sv-FI"/>
        </w:rPr>
      </w:pPr>
    </w:p>
    <w:p w:rsidR="0018649C" w:rsidRPr="00A47E4C" w:rsidRDefault="0018649C" w:rsidP="0018649C">
      <w:pPr>
        <w:autoSpaceDE w:val="0"/>
        <w:autoSpaceDN w:val="0"/>
        <w:adjustRightInd w:val="0"/>
        <w:ind w:left="1080"/>
        <w:rPr>
          <w:rFonts w:ascii="Garamond" w:hAnsi="Garamond" w:cs="Arial"/>
          <w:b/>
          <w:sz w:val="22"/>
          <w:szCs w:val="22"/>
          <w:lang w:bidi="sv-FI"/>
        </w:rPr>
      </w:pPr>
      <w:r w:rsidRPr="00A47E4C">
        <w:rPr>
          <w:rFonts w:ascii="Garamond" w:hAnsi="Garamond" w:cs="Arial"/>
          <w:b/>
          <w:sz w:val="22"/>
          <w:szCs w:val="20"/>
          <w:lang w:bidi="sv-FI"/>
        </w:rPr>
        <w:t>Understöd beviljas inte för</w:t>
      </w:r>
    </w:p>
    <w:p w:rsidR="00846323" w:rsidRPr="00846323" w:rsidRDefault="00373362" w:rsidP="00846323">
      <w:pPr>
        <w:pStyle w:val="Luettelokappale"/>
        <w:numPr>
          <w:ilvl w:val="0"/>
          <w:numId w:val="5"/>
        </w:numPr>
        <w:rPr>
          <w:rFonts w:ascii="Garamond" w:hAnsi="Garamond"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 xml:space="preserve">befolkningsskydd, </w:t>
      </w:r>
      <w:r w:rsidR="00846323" w:rsidRPr="00846323">
        <w:rPr>
          <w:rFonts w:ascii="Garamond" w:hAnsi="Garamond"/>
          <w:sz w:val="22"/>
          <w:szCs w:val="22"/>
          <w:lang w:val="sv-SE"/>
        </w:rPr>
        <w:t>akutvård och första respons eller för oljebekämpningslokaler 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 xml:space="preserve">byggnadskostnader för en brandstations festsal eller motsvarande </w:t>
      </w:r>
      <w:r w:rsidR="00244CE1" w:rsidRPr="00A47E4C">
        <w:rPr>
          <w:rFonts w:ascii="Garamond" w:hAnsi="Garamond" w:cs="Arial"/>
          <w:sz w:val="22"/>
          <w:szCs w:val="20"/>
          <w:lang w:bidi="sv-FI"/>
        </w:rPr>
        <w:t>lokaler</w:t>
      </w:r>
      <w:r w:rsidRPr="00A47E4C">
        <w:rPr>
          <w:rFonts w:ascii="Garamond" w:hAnsi="Garamond" w:cs="Arial"/>
          <w:sz w:val="22"/>
          <w:szCs w:val="20"/>
          <w:lang w:bidi="sv-FI"/>
        </w:rPr>
        <w:t xml:space="preserve"> (avtalsbrandkåre</w:t>
      </w:r>
      <w:r w:rsidRPr="00A47E4C">
        <w:rPr>
          <w:rFonts w:ascii="Garamond" w:hAnsi="Garamond" w:cs="Arial"/>
          <w:sz w:val="22"/>
          <w:szCs w:val="20"/>
          <w:lang w:bidi="sv-FI"/>
        </w:rPr>
        <w:t>r</w:t>
      </w:r>
      <w:r w:rsidRPr="00A47E4C">
        <w:rPr>
          <w:rFonts w:ascii="Garamond" w:hAnsi="Garamond" w:cs="Arial"/>
          <w:sz w:val="22"/>
          <w:szCs w:val="20"/>
          <w:lang w:bidi="sv-FI"/>
        </w:rPr>
        <w:t>nas projekt)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markförvärv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ytreparationer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förnyelse av dörrar och fönster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andra åtgärder som räknas som årliga underhållsreparationer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 xml:space="preserve">anskaffning av lösöre (t.ex. hushållsmaskiner, lösa möbler, lös armatur, motionsutrustning, IT-utrustning, kontors- och utbildningsmaterial) 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löpande utgifter (t.ex. el- och vattenräkningar)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andra kostnader än byggnadskostnader (t.ex. möten eller förberedelse av möten, arbet</w:t>
      </w:r>
      <w:r w:rsidRPr="00A47E4C">
        <w:rPr>
          <w:rFonts w:ascii="Garamond" w:hAnsi="Garamond" w:cs="Arial"/>
          <w:sz w:val="22"/>
          <w:szCs w:val="20"/>
          <w:lang w:bidi="sv-FI"/>
        </w:rPr>
        <w:t>s</w:t>
      </w:r>
      <w:r w:rsidRPr="00A47E4C">
        <w:rPr>
          <w:rFonts w:ascii="Garamond" w:hAnsi="Garamond" w:cs="Arial"/>
          <w:sz w:val="22"/>
          <w:szCs w:val="20"/>
          <w:lang w:bidi="sv-FI"/>
        </w:rPr>
        <w:t>platsbesök, bygglovsansökningar eller förberedelse av sådana, kopieringskostnader, näring</w:t>
      </w:r>
      <w:r w:rsidRPr="00A47E4C">
        <w:rPr>
          <w:rFonts w:ascii="Garamond" w:hAnsi="Garamond" w:cs="Arial"/>
          <w:sz w:val="22"/>
          <w:szCs w:val="20"/>
          <w:lang w:bidi="sv-FI"/>
        </w:rPr>
        <w:t>s</w:t>
      </w:r>
      <w:r w:rsidRPr="00A47E4C">
        <w:rPr>
          <w:rFonts w:ascii="Garamond" w:hAnsi="Garamond" w:cs="Arial"/>
          <w:sz w:val="22"/>
          <w:szCs w:val="20"/>
          <w:lang w:bidi="sv-FI"/>
        </w:rPr>
        <w:t>kostnader)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kommunala fastighetsaktiebolag</w:t>
      </w:r>
    </w:p>
    <w:p w:rsidR="0018649C" w:rsidRPr="00A47E4C" w:rsidRDefault="0018649C" w:rsidP="0018649C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 w:cs="Arial"/>
          <w:sz w:val="22"/>
          <w:szCs w:val="22"/>
          <w:lang w:bidi="sv-FI"/>
        </w:rPr>
      </w:pPr>
      <w:r w:rsidRPr="00A47E4C">
        <w:rPr>
          <w:rFonts w:ascii="Garamond" w:hAnsi="Garamond" w:cs="Arial"/>
          <w:sz w:val="22"/>
          <w:szCs w:val="20"/>
          <w:lang w:bidi="sv-FI"/>
        </w:rPr>
        <w:t>andra kostnader än sådana som direkt föranle</w:t>
      </w:r>
      <w:r w:rsidR="00E313D9" w:rsidRPr="00A47E4C">
        <w:rPr>
          <w:rFonts w:ascii="Garamond" w:hAnsi="Garamond" w:cs="Arial"/>
          <w:sz w:val="22"/>
          <w:szCs w:val="20"/>
          <w:lang w:bidi="sv-FI"/>
        </w:rPr>
        <w:t>ds av projektet eller byggandet</w:t>
      </w:r>
    </w:p>
    <w:p w:rsidR="00460311" w:rsidRPr="0018649C" w:rsidRDefault="00460311" w:rsidP="0018649C">
      <w:pPr>
        <w:rPr>
          <w:rFonts w:ascii="Arial" w:hAnsi="Arial" w:cs="Arial"/>
          <w:sz w:val="16"/>
          <w:szCs w:val="16"/>
        </w:rPr>
      </w:pPr>
    </w:p>
    <w:p w:rsidR="00460311" w:rsidRPr="0018649C" w:rsidRDefault="00460311" w:rsidP="002A4EFD">
      <w:pPr>
        <w:rPr>
          <w:rFonts w:ascii="Arial" w:hAnsi="Arial" w:cs="Arial"/>
          <w:sz w:val="16"/>
          <w:szCs w:val="16"/>
          <w:lang w:val="sv-SE"/>
        </w:rPr>
      </w:pPr>
    </w:p>
    <w:p w:rsidR="00C9150C" w:rsidRPr="0018649C" w:rsidRDefault="00C9150C" w:rsidP="002A4EFD">
      <w:pPr>
        <w:rPr>
          <w:rFonts w:ascii="Arial" w:hAnsi="Arial" w:cs="Arial"/>
          <w:sz w:val="20"/>
          <w:szCs w:val="20"/>
          <w:lang w:val="sv-SE"/>
        </w:rPr>
      </w:pPr>
    </w:p>
    <w:p w:rsidR="002A4EFD" w:rsidRPr="0018649C" w:rsidRDefault="0018649C" w:rsidP="002A4E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A4EFD" w:rsidRPr="0018649C">
        <w:rPr>
          <w:rFonts w:ascii="Arial" w:hAnsi="Arial" w:cs="Arial"/>
          <w:b/>
          <w:sz w:val="20"/>
          <w:szCs w:val="20"/>
        </w:rPr>
        <w:lastRenderedPageBreak/>
        <w:t>Ansökningarna med bilagor ska inom utsatt tid lämnas in till regionalförvaltningsverket i det egna området.</w:t>
      </w:r>
    </w:p>
    <w:p w:rsidR="002A4EFD" w:rsidRPr="0018649C" w:rsidRDefault="002A4EFD" w:rsidP="002A4EFD">
      <w:pPr>
        <w:rPr>
          <w:rFonts w:ascii="Arial" w:hAnsi="Arial" w:cs="Arial"/>
          <w:b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sz w:val="16"/>
          <w:szCs w:val="16"/>
        </w:rPr>
      </w:pPr>
    </w:p>
    <w:p w:rsidR="00086C8D" w:rsidRDefault="00086C8D" w:rsidP="002A4EFD">
      <w:pPr>
        <w:rPr>
          <w:rFonts w:ascii="Arial" w:hAnsi="Arial" w:cs="Arial"/>
          <w:sz w:val="20"/>
          <w:szCs w:val="20"/>
        </w:rPr>
      </w:pPr>
    </w:p>
    <w:p w:rsidR="002A4EFD" w:rsidRPr="00E313D9" w:rsidRDefault="002A4EFD" w:rsidP="002A4EFD">
      <w:pPr>
        <w:rPr>
          <w:rFonts w:ascii="Arial" w:hAnsi="Arial" w:cs="Arial"/>
          <w:b/>
          <w:sz w:val="20"/>
          <w:szCs w:val="20"/>
        </w:rPr>
      </w:pPr>
      <w:r w:rsidRPr="00E313D9">
        <w:rPr>
          <w:rFonts w:ascii="Arial" w:hAnsi="Arial" w:cs="Arial"/>
          <w:b/>
          <w:sz w:val="20"/>
          <w:szCs w:val="20"/>
        </w:rPr>
        <w:t xml:space="preserve">REGIONFÖRVALTNINGSVERKEN OCH </w:t>
      </w:r>
      <w:r w:rsidR="00E238D7">
        <w:rPr>
          <w:rFonts w:ascii="Arial" w:hAnsi="Arial" w:cs="Arial"/>
          <w:b/>
          <w:sz w:val="20"/>
          <w:szCs w:val="20"/>
        </w:rPr>
        <w:t xml:space="preserve">VERKENS </w:t>
      </w:r>
      <w:r w:rsidRPr="00E313D9">
        <w:rPr>
          <w:rFonts w:ascii="Arial" w:hAnsi="Arial" w:cs="Arial"/>
          <w:b/>
          <w:sz w:val="20"/>
          <w:szCs w:val="20"/>
        </w:rPr>
        <w:t xml:space="preserve">KONTAKTUPPGIFTER 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  <w:sectPr w:rsidR="002A4EFD" w:rsidRPr="00460311" w:rsidSect="002A4EFD">
          <w:headerReference w:type="even" r:id="rId9"/>
          <w:headerReference w:type="default" r:id="rId10"/>
          <w:footerReference w:type="default" r:id="rId11"/>
          <w:pgSz w:w="11906" w:h="16838" w:code="9"/>
          <w:pgMar w:top="1772" w:right="1134" w:bottom="964" w:left="1134" w:header="567" w:footer="758" w:gutter="0"/>
          <w:cols w:space="708"/>
          <w:docGrid w:linePitch="360"/>
        </w:sect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Södra Finland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egionala serviceenheten i Helsingfors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110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00521 HELSINGFORS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Sydvästra Finland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Självständighetsplan 2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20800 ÅBO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Östra Finland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egionala serviceenheten i Kuopio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1741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70101 KUOPIO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Västra och Inre Finland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</w:t>
      </w:r>
      <w:r w:rsidRPr="00460311">
        <w:rPr>
          <w:rFonts w:ascii="Arial" w:hAnsi="Arial" w:cs="Arial"/>
          <w:sz w:val="20"/>
          <w:szCs w:val="20"/>
        </w:rPr>
        <w:t>p</w:t>
      </w:r>
      <w:r w:rsidRPr="00460311">
        <w:rPr>
          <w:rFonts w:ascii="Arial" w:hAnsi="Arial" w:cs="Arial"/>
          <w:sz w:val="20"/>
          <w:szCs w:val="20"/>
        </w:rPr>
        <w:t xml:space="preserve">en                         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200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65101 VASA                                                          </w:t>
      </w: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:rsidR="00086C8D" w:rsidRDefault="00086C8D" w:rsidP="002A4EFD">
      <w:pPr>
        <w:rPr>
          <w:rFonts w:ascii="Arial" w:hAnsi="Arial" w:cs="Arial"/>
          <w:b/>
          <w:i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Norra Finland</w:t>
      </w:r>
    </w:p>
    <w:p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293</w:t>
      </w:r>
    </w:p>
    <w:p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90101 ULEÅBORG</w:t>
      </w:r>
    </w:p>
    <w:p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Lappland</w:t>
      </w:r>
    </w:p>
    <w:p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8002</w:t>
      </w:r>
    </w:p>
    <w:p w:rsidR="002A4EFD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96101 ROVANIEMI</w:t>
      </w:r>
    </w:p>
    <w:p w:rsidR="00A47E4C" w:rsidRDefault="00A47E4C" w:rsidP="002A4EFD">
      <w:pPr>
        <w:rPr>
          <w:rFonts w:ascii="Arial" w:hAnsi="Arial" w:cs="Arial"/>
          <w:sz w:val="20"/>
          <w:szCs w:val="20"/>
        </w:rPr>
      </w:pPr>
    </w:p>
    <w:p w:rsidR="00A47E4C" w:rsidRDefault="00A47E4C" w:rsidP="002A4EFD">
      <w:pPr>
        <w:rPr>
          <w:rFonts w:ascii="Arial" w:hAnsi="Arial" w:cs="Arial"/>
          <w:b/>
          <w:i/>
          <w:sz w:val="20"/>
          <w:szCs w:val="20"/>
        </w:rPr>
      </w:pPr>
      <w:r w:rsidRPr="00A47E4C">
        <w:rPr>
          <w:rFonts w:ascii="Arial" w:hAnsi="Arial" w:cs="Arial"/>
          <w:b/>
          <w:i/>
          <w:sz w:val="20"/>
          <w:szCs w:val="20"/>
        </w:rPr>
        <w:t>Ålands landskapsregering</w:t>
      </w:r>
    </w:p>
    <w:p w:rsidR="00A47E4C" w:rsidRPr="00A47E4C" w:rsidRDefault="00A47E4C" w:rsidP="002A4EFD">
      <w:pPr>
        <w:rPr>
          <w:rFonts w:ascii="Arial" w:hAnsi="Arial" w:cs="Arial"/>
          <w:b/>
          <w:i/>
          <w:sz w:val="20"/>
          <w:szCs w:val="20"/>
        </w:rPr>
      </w:pPr>
      <w:r w:rsidRPr="00A47E4C">
        <w:rPr>
          <w:rFonts w:ascii="Arial" w:hAnsi="Arial" w:cs="Arial"/>
          <w:sz w:val="20"/>
          <w:szCs w:val="20"/>
          <w:lang w:val="sv-SE"/>
        </w:rPr>
        <w:t>PB 1060</w:t>
      </w:r>
      <w:r w:rsidRPr="00A47E4C">
        <w:rPr>
          <w:rFonts w:ascii="Arial" w:hAnsi="Arial" w:cs="Arial"/>
          <w:sz w:val="20"/>
          <w:szCs w:val="20"/>
          <w:lang w:val="sv-SE"/>
        </w:rPr>
        <w:br/>
        <w:t>AX-22111 MARIEHAMN</w:t>
      </w:r>
    </w:p>
    <w:sectPr w:rsidR="00A47E4C" w:rsidRPr="00A47E4C" w:rsidSect="002A4EFD">
      <w:type w:val="continuous"/>
      <w:pgSz w:w="11906" w:h="16838" w:code="9"/>
      <w:pgMar w:top="1772" w:right="1134" w:bottom="964" w:left="1134" w:header="567" w:footer="75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EC" w:rsidRDefault="004D17EC">
      <w:r>
        <w:separator/>
      </w:r>
    </w:p>
  </w:endnote>
  <w:endnote w:type="continuationSeparator" w:id="0">
    <w:p w:rsidR="004D17EC" w:rsidRDefault="004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EC" w:rsidRDefault="004D17EC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D17EC" w:rsidRPr="00437C2D" w:rsidRDefault="004D17EC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D17EC" w:rsidRPr="00437C2D" w:rsidRDefault="004D17EC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Postadress</w:t>
    </w:r>
    <w:r w:rsidRPr="00437C2D">
      <w:rPr>
        <w:rFonts w:ascii="Arial" w:hAnsi="Arial" w:cs="Arial"/>
        <w:sz w:val="16"/>
        <w:szCs w:val="16"/>
      </w:rPr>
      <w:tab/>
      <w:t>Besöksadress</w:t>
    </w:r>
    <w:r w:rsidRPr="00437C2D">
      <w:rPr>
        <w:rFonts w:ascii="Arial" w:hAnsi="Arial" w:cs="Arial"/>
        <w:sz w:val="16"/>
        <w:szCs w:val="16"/>
      </w:rPr>
      <w:tab/>
      <w:t>Telefon 0295 480 171</w:t>
    </w:r>
    <w:r w:rsidRPr="00437C2D">
      <w:rPr>
        <w:rFonts w:ascii="Arial" w:hAnsi="Arial" w:cs="Arial"/>
        <w:sz w:val="16"/>
        <w:szCs w:val="16"/>
      </w:rPr>
      <w:tab/>
      <w:t>psr@intermin.fi</w:t>
    </w:r>
  </w:p>
  <w:p w:rsidR="004D17EC" w:rsidRPr="00437C2D" w:rsidRDefault="004D17EC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PB 26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killnadsgatan 2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37C2D">
      <w:rPr>
        <w:rFonts w:ascii="Arial" w:hAnsi="Arial" w:cs="Arial"/>
        <w:sz w:val="16"/>
        <w:szCs w:val="16"/>
      </w:rPr>
      <w:t>www.palosuojelurahasto.fi</w:t>
    </w:r>
  </w:p>
  <w:p w:rsidR="004D17EC" w:rsidRPr="00437C2D" w:rsidRDefault="004D17EC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00023 STATSRÅDET</w:t>
    </w:r>
    <w:r w:rsidRPr="00437C2D">
      <w:rPr>
        <w:rFonts w:ascii="Arial" w:hAnsi="Arial" w:cs="Arial"/>
        <w:sz w:val="16"/>
        <w:szCs w:val="16"/>
      </w:rPr>
      <w:tab/>
      <w:t>HELSINGFORS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37C2D">
      <w:rPr>
        <w:rFonts w:ascii="Arial" w:hAnsi="Arial" w:cs="Arial"/>
        <w:sz w:val="16"/>
        <w:szCs w:val="16"/>
      </w:rPr>
      <w:t>www.psr.fi</w:t>
    </w:r>
  </w:p>
  <w:p w:rsidR="004D17EC" w:rsidRPr="005A7E8C" w:rsidRDefault="004D17EC" w:rsidP="002A4EFD">
    <w:pPr>
      <w:pStyle w:val="Alatunniste"/>
      <w:rPr>
        <w:szCs w:val="16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402590</wp:posOffset>
              </wp:positionV>
              <wp:extent cx="7637780" cy="320040"/>
              <wp:effectExtent l="3175" t="2540" r="0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320040"/>
                      </a:xfrm>
                      <a:prstGeom prst="rect">
                        <a:avLst/>
                      </a:prstGeom>
                      <a:solidFill>
                        <a:srgbClr val="4BB3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.5pt;margin-top:31.7pt;width:601.4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+ABwMAAFY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" fillcolor="#4bb3ea" stroked="f" strokecolor="#f2f2f2" strokeweight="3pt">
              <v:shadow color="#974706" opacity=".5" offset="1pt"/>
            </v:rect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273685</wp:posOffset>
              </wp:positionV>
              <wp:extent cx="7637780" cy="100330"/>
              <wp:effectExtent l="317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100330"/>
                      </a:xfrm>
                      <a:prstGeom prst="rect">
                        <a:avLst/>
                      </a:prstGeom>
                      <a:solidFill>
                        <a:srgbClr val="D357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7.5pt;margin-top:21.55pt;width:601.4pt;height: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" fillcolor="#d35733" stroked="f" strokecolor="#f2f2f2" strokeweight="3pt">
              <v:shadow color="#974706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EC" w:rsidRDefault="004D17EC">
      <w:r>
        <w:separator/>
      </w:r>
    </w:p>
  </w:footnote>
  <w:footnote w:type="continuationSeparator" w:id="0">
    <w:p w:rsidR="004D17EC" w:rsidRDefault="004D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EC" w:rsidRDefault="004D17E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</w:p>
  <w:p w:rsidR="004D17EC" w:rsidRDefault="004D17E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EC" w:rsidRPr="00BC4EEE" w:rsidRDefault="004D17EC" w:rsidP="002A4EFD">
    <w:pPr>
      <w:pStyle w:val="Yltunniste"/>
      <w:framePr w:wrap="around" w:vAnchor="text" w:hAnchor="page" w:x="11101" w:y="-116"/>
      <w:rPr>
        <w:rStyle w:val="Sivunumero"/>
        <w:rFonts w:ascii="Arial" w:hAnsi="Arial" w:cs="Arial"/>
        <w:bCs/>
        <w:color w:val="4BB3EA"/>
        <w:sz w:val="20"/>
        <w:szCs w:val="20"/>
      </w:rPr>
    </w:pPr>
    <w:r>
      <w:rPr>
        <w:rStyle w:val="Sivunumero"/>
        <w:rFonts w:ascii="Arial" w:hAnsi="Arial"/>
        <w:color w:val="4BB3EA"/>
        <w:sz w:val="20"/>
      </w:rPr>
      <w:fldChar w:fldCharType="begin"/>
    </w:r>
    <w:r>
      <w:rPr>
        <w:rStyle w:val="Sivunumero"/>
        <w:rFonts w:ascii="Arial" w:hAnsi="Arial"/>
        <w:color w:val="4BB3EA"/>
        <w:sz w:val="20"/>
      </w:rPr>
      <w:instrText xml:space="preserve">PAGE  </w:instrText>
    </w:r>
    <w:r>
      <w:rPr>
        <w:rStyle w:val="Sivunumero"/>
        <w:rFonts w:ascii="Arial" w:hAnsi="Arial"/>
        <w:color w:val="4BB3EA"/>
        <w:sz w:val="20"/>
      </w:rPr>
      <w:fldChar w:fldCharType="separate"/>
    </w:r>
    <w:r w:rsidR="004B72A8">
      <w:rPr>
        <w:rStyle w:val="Sivunumero"/>
        <w:rFonts w:ascii="Arial" w:hAnsi="Arial"/>
        <w:noProof/>
        <w:color w:val="4BB3EA"/>
        <w:sz w:val="20"/>
      </w:rPr>
      <w:t>1</w:t>
    </w:r>
    <w:r>
      <w:rPr>
        <w:rStyle w:val="Sivunumero"/>
        <w:rFonts w:ascii="Arial" w:hAnsi="Arial"/>
        <w:color w:val="4BB3EA"/>
        <w:sz w:val="20"/>
      </w:rPr>
      <w:fldChar w:fldCharType="end"/>
    </w:r>
  </w:p>
  <w:tbl>
    <w:tblPr>
      <w:tblW w:w="16464" w:type="dxa"/>
      <w:tblLook w:val="01E0" w:firstRow="1" w:lastRow="1" w:firstColumn="1" w:lastColumn="1" w:noHBand="0" w:noVBand="0"/>
    </w:tblPr>
    <w:tblGrid>
      <w:gridCol w:w="2802"/>
      <w:gridCol w:w="7371"/>
      <w:gridCol w:w="6291"/>
    </w:tblGrid>
    <w:tr w:rsidR="004D17EC" w:rsidTr="002A4EFD">
      <w:tc>
        <w:tcPr>
          <w:tcW w:w="2802" w:type="dxa"/>
          <w:vAlign w:val="bottom"/>
        </w:tcPr>
        <w:p w:rsidR="004D17EC" w:rsidRDefault="004D17EC">
          <w:pPr>
            <w:pStyle w:val="Yltunniste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0037CD51" wp14:editId="77CC500C">
                <wp:simplePos x="0" y="0"/>
                <wp:positionH relativeFrom="column">
                  <wp:posOffset>1905</wp:posOffset>
                </wp:positionH>
                <wp:positionV relativeFrom="paragraph">
                  <wp:posOffset>83185</wp:posOffset>
                </wp:positionV>
                <wp:extent cx="1247775" cy="857250"/>
                <wp:effectExtent l="19050" t="0" r="9525" b="0"/>
                <wp:wrapNone/>
                <wp:docPr id="3" name="Kuva 1" descr="psr_LOGO-fi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sr_LOGO-fi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27E254" wp14:editId="3922B66A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494665</wp:posOffset>
                    </wp:positionV>
                    <wp:extent cx="7637780" cy="253365"/>
                    <wp:effectExtent l="3810" t="635" r="0" b="317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37780" cy="253365"/>
                            </a:xfrm>
                            <a:prstGeom prst="rect">
                              <a:avLst/>
                            </a:prstGeom>
                            <a:solidFill>
                              <a:srgbClr val="D357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-56.7pt;margin-top:-38.95pt;width:601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" fillcolor="#d35733" stroked="f" strokecolor="#f2f2f2" strokeweight="3pt">
                    <v:shadow color="#974706" opacity=".5" offset="1pt"/>
                  </v:rect>
                </w:pict>
              </mc:Fallback>
            </mc:AlternateContent>
          </w:r>
        </w:p>
      </w:tc>
      <w:tc>
        <w:tcPr>
          <w:tcW w:w="7371" w:type="dxa"/>
          <w:vAlign w:val="bottom"/>
        </w:tcPr>
        <w:p w:rsidR="004D17EC" w:rsidRPr="00460311" w:rsidRDefault="004D17EC" w:rsidP="002A4EFD">
          <w:pPr>
            <w:pStyle w:val="Yltunniste"/>
            <w:rPr>
              <w:rFonts w:ascii="Arial" w:hAnsi="Arial" w:cs="Arial"/>
              <w:b/>
            </w:rPr>
          </w:pPr>
          <w:r w:rsidRPr="00460311">
            <w:rPr>
              <w:rFonts w:ascii="Arial" w:hAnsi="Arial" w:cs="Arial"/>
              <w:b/>
            </w:rPr>
            <w:t>SPECIALUNDERSTÖD - Byggprojekt</w:t>
          </w:r>
          <w:r>
            <w:rPr>
              <w:rFonts w:ascii="Arial" w:hAnsi="Arial" w:cs="Arial"/>
              <w:b/>
            </w:rPr>
            <w:t xml:space="preserve"> 2017</w:t>
          </w:r>
        </w:p>
      </w:tc>
      <w:tc>
        <w:tcPr>
          <w:tcW w:w="6291" w:type="dxa"/>
          <w:vAlign w:val="bottom"/>
        </w:tcPr>
        <w:p w:rsidR="004D17EC" w:rsidRPr="00F01731" w:rsidRDefault="004D17EC">
          <w:pPr>
            <w:pStyle w:val="Yltunniste"/>
            <w:rPr>
              <w:rFonts w:ascii="Arial" w:hAnsi="Arial" w:cs="Arial"/>
              <w:b/>
              <w:highlight w:val="green"/>
            </w:rPr>
          </w:pPr>
        </w:p>
      </w:tc>
    </w:tr>
    <w:tr w:rsidR="004D17EC" w:rsidTr="002A4EFD">
      <w:trPr>
        <w:trHeight w:val="604"/>
      </w:trPr>
      <w:tc>
        <w:tcPr>
          <w:tcW w:w="2802" w:type="dxa"/>
        </w:tcPr>
        <w:p w:rsidR="004D17EC" w:rsidRDefault="004D17EC">
          <w:pPr>
            <w:pStyle w:val="Yltunniste"/>
            <w:rPr>
              <w:rFonts w:ascii="Arial" w:hAnsi="Arial" w:cs="Arial"/>
              <w:b/>
            </w:rPr>
          </w:pPr>
        </w:p>
      </w:tc>
      <w:tc>
        <w:tcPr>
          <w:tcW w:w="7371" w:type="dxa"/>
        </w:tcPr>
        <w:p w:rsidR="004D17EC" w:rsidRPr="00086C8D" w:rsidRDefault="004D17EC" w:rsidP="00F01731">
          <w:pPr>
            <w:pStyle w:val="Yltunniste"/>
            <w:rPr>
              <w:rFonts w:ascii="Arial" w:hAnsi="Arial"/>
              <w:sz w:val="16"/>
            </w:rPr>
          </w:pPr>
          <w:r w:rsidRPr="00437C2D">
            <w:rPr>
              <w:rFonts w:ascii="Arial" w:hAnsi="Arial" w:cs="Arial"/>
              <w:sz w:val="16"/>
              <w:szCs w:val="16"/>
            </w:rPr>
            <w:t xml:space="preserve">Fyll i hela blanketten noggrant enligt anvisningarna. </w:t>
          </w:r>
          <w:r w:rsidRPr="0047597B">
            <w:rPr>
              <w:rFonts w:ascii="Arial" w:hAnsi="Arial" w:cs="Arial"/>
              <w:b/>
              <w:sz w:val="16"/>
              <w:szCs w:val="16"/>
            </w:rPr>
            <w:t>Foga alla begärda bilagor till ansökningen.</w:t>
          </w:r>
          <w:r w:rsidRPr="00437C2D">
            <w:rPr>
              <w:rFonts w:ascii="Arial" w:hAnsi="Arial" w:cs="Arial"/>
              <w:sz w:val="16"/>
              <w:szCs w:val="16"/>
            </w:rPr>
            <w:t xml:space="preserve"> De uppgifter som anges på blanketten är offentliga och kan användas då information ges ut om projekt som beviljats stöd. </w:t>
          </w:r>
          <w:r w:rsidRPr="0047597B">
            <w:rPr>
              <w:rFonts w:ascii="Arial" w:hAnsi="Arial" w:cs="Arial"/>
              <w:b/>
              <w:sz w:val="16"/>
              <w:szCs w:val="16"/>
            </w:rPr>
            <w:t>Alla ansökningar</w:t>
          </w:r>
          <w:r w:rsidRPr="00437C2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7597B">
            <w:rPr>
              <w:rFonts w:ascii="Arial" w:hAnsi="Arial" w:cs="Arial"/>
              <w:sz w:val="16"/>
              <w:szCs w:val="16"/>
            </w:rPr>
            <w:t>som gäller byggprojekt (inklusive ansökningar för projekt som gäller träningsområden)</w:t>
          </w:r>
          <w:r w:rsidRPr="00437C2D">
            <w:rPr>
              <w:rFonts w:ascii="Arial" w:hAnsi="Arial" w:cs="Arial"/>
              <w:b/>
              <w:sz w:val="16"/>
              <w:szCs w:val="16"/>
            </w:rPr>
            <w:t xml:space="preserve"> ska inom den tid som verket fastställt lämnas till regionfö</w:t>
          </w:r>
          <w:r w:rsidRPr="00437C2D">
            <w:rPr>
              <w:rFonts w:ascii="Arial" w:hAnsi="Arial" w:cs="Arial"/>
              <w:b/>
              <w:sz w:val="16"/>
              <w:szCs w:val="16"/>
            </w:rPr>
            <w:t>r</w:t>
          </w:r>
          <w:r w:rsidRPr="00437C2D">
            <w:rPr>
              <w:rFonts w:ascii="Arial" w:hAnsi="Arial" w:cs="Arial"/>
              <w:b/>
              <w:sz w:val="16"/>
              <w:szCs w:val="16"/>
            </w:rPr>
            <w:t>valtningsverket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46C91">
            <w:rPr>
              <w:rFonts w:ascii="Arial" w:hAnsi="Arial" w:cs="Arial"/>
              <w:sz w:val="16"/>
              <w:szCs w:val="16"/>
            </w:rPr>
            <w:t>som sänder ansökningarna vidare till Brandskyddsfonden.</w:t>
          </w:r>
        </w:p>
      </w:tc>
      <w:tc>
        <w:tcPr>
          <w:tcW w:w="6291" w:type="dxa"/>
        </w:tcPr>
        <w:p w:rsidR="004D17EC" w:rsidRPr="00F01731" w:rsidRDefault="004D17EC" w:rsidP="002A4EFD">
          <w:pPr>
            <w:pStyle w:val="Yltunniste"/>
            <w:ind w:right="-108"/>
            <w:rPr>
              <w:rFonts w:ascii="Arial" w:hAnsi="Arial" w:cs="Arial"/>
              <w:highlight w:val="green"/>
            </w:rPr>
          </w:pPr>
          <w:r w:rsidRPr="00F01731">
            <w:rPr>
              <w:rFonts w:ascii="Arial" w:hAnsi="Arial"/>
              <w:sz w:val="16"/>
              <w:highlight w:val="green"/>
            </w:rPr>
            <w:t xml:space="preserve"> </w:t>
          </w:r>
        </w:p>
      </w:tc>
    </w:tr>
  </w:tbl>
  <w:p w:rsidR="004D17EC" w:rsidRDefault="004D17EC">
    <w:pPr>
      <w:pStyle w:val="Yltunniste"/>
      <w:rPr>
        <w:rFonts w:ascii="Arial" w:hAnsi="Arial" w:cs="Arial"/>
        <w:b/>
      </w:rPr>
    </w:pPr>
  </w:p>
  <w:p w:rsidR="004D17EC" w:rsidRDefault="004D17EC">
    <w:pPr>
      <w:pStyle w:val="Yltunnis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C4F"/>
    <w:multiLevelType w:val="hybridMultilevel"/>
    <w:tmpl w:val="DD906578"/>
    <w:lvl w:ilvl="0" w:tplc="80640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BB22CD5"/>
    <w:multiLevelType w:val="hybridMultilevel"/>
    <w:tmpl w:val="3A00672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1C1787"/>
    <w:multiLevelType w:val="hybridMultilevel"/>
    <w:tmpl w:val="192056E4"/>
    <w:lvl w:ilvl="0" w:tplc="0F1ABE52">
      <w:start w:val="1"/>
      <w:numFmt w:val="bullet"/>
      <w:lvlText w:val="-"/>
      <w:lvlJc w:val="left"/>
      <w:pPr>
        <w:ind w:left="23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">
    <w:nsid w:val="5D3E6860"/>
    <w:multiLevelType w:val="hybridMultilevel"/>
    <w:tmpl w:val="DB98ED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66EBC"/>
    <w:multiLevelType w:val="hybridMultilevel"/>
    <w:tmpl w:val="47CCDB24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wsfrDF+/NC3jgzRt6tlvx0pCM=" w:salt="H9/9bKjmn7iT1T5uwtDx+Q=="/>
  <w:defaultTabStop w:val="1304"/>
  <w:autoHyphenation/>
  <w:hyphenationZone w:val="425"/>
  <w:noPunctuationKerning/>
  <w:characterSpacingControl w:val="doNotCompress"/>
  <w:hdrShapeDefaults>
    <o:shapedefaults v:ext="edit" spidmax="8193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16"/>
    <w:rsid w:val="0004177B"/>
    <w:rsid w:val="00086C8D"/>
    <w:rsid w:val="000C58CD"/>
    <w:rsid w:val="0012161D"/>
    <w:rsid w:val="00136852"/>
    <w:rsid w:val="00145BD5"/>
    <w:rsid w:val="0015498D"/>
    <w:rsid w:val="001564A8"/>
    <w:rsid w:val="00165754"/>
    <w:rsid w:val="0018649C"/>
    <w:rsid w:val="00187880"/>
    <w:rsid w:val="001A3CBB"/>
    <w:rsid w:val="001A5EFC"/>
    <w:rsid w:val="001F395A"/>
    <w:rsid w:val="00200EC9"/>
    <w:rsid w:val="00244CE1"/>
    <w:rsid w:val="002557C6"/>
    <w:rsid w:val="002561A4"/>
    <w:rsid w:val="002A19A1"/>
    <w:rsid w:val="002A4EFD"/>
    <w:rsid w:val="002C5CC3"/>
    <w:rsid w:val="002D5A4C"/>
    <w:rsid w:val="00305E9D"/>
    <w:rsid w:val="00330484"/>
    <w:rsid w:val="00373362"/>
    <w:rsid w:val="0038486E"/>
    <w:rsid w:val="003D0338"/>
    <w:rsid w:val="003F051C"/>
    <w:rsid w:val="004150FE"/>
    <w:rsid w:val="00415853"/>
    <w:rsid w:val="004223F0"/>
    <w:rsid w:val="00434E46"/>
    <w:rsid w:val="00437C2D"/>
    <w:rsid w:val="00441F88"/>
    <w:rsid w:val="00447F72"/>
    <w:rsid w:val="00460311"/>
    <w:rsid w:val="0047597B"/>
    <w:rsid w:val="004B72A8"/>
    <w:rsid w:val="004C3770"/>
    <w:rsid w:val="004C77D2"/>
    <w:rsid w:val="004D17EC"/>
    <w:rsid w:val="00531D46"/>
    <w:rsid w:val="0055157B"/>
    <w:rsid w:val="00583916"/>
    <w:rsid w:val="0059702B"/>
    <w:rsid w:val="006A14AB"/>
    <w:rsid w:val="006B1788"/>
    <w:rsid w:val="00791FC4"/>
    <w:rsid w:val="007A19BE"/>
    <w:rsid w:val="007E55A6"/>
    <w:rsid w:val="008075B9"/>
    <w:rsid w:val="00827DCD"/>
    <w:rsid w:val="00831820"/>
    <w:rsid w:val="00846323"/>
    <w:rsid w:val="008857A1"/>
    <w:rsid w:val="008B620B"/>
    <w:rsid w:val="00914A6A"/>
    <w:rsid w:val="00916587"/>
    <w:rsid w:val="00926B9E"/>
    <w:rsid w:val="00983B81"/>
    <w:rsid w:val="009C7FB4"/>
    <w:rsid w:val="00A05D31"/>
    <w:rsid w:val="00A23DF3"/>
    <w:rsid w:val="00A47E4C"/>
    <w:rsid w:val="00A75160"/>
    <w:rsid w:val="00A86D08"/>
    <w:rsid w:val="00A903B1"/>
    <w:rsid w:val="00A94CF8"/>
    <w:rsid w:val="00AC0C6A"/>
    <w:rsid w:val="00BC4CA3"/>
    <w:rsid w:val="00C65D86"/>
    <w:rsid w:val="00C9150C"/>
    <w:rsid w:val="00C96D9F"/>
    <w:rsid w:val="00CB63C6"/>
    <w:rsid w:val="00CD3C8B"/>
    <w:rsid w:val="00CD5481"/>
    <w:rsid w:val="00CD697A"/>
    <w:rsid w:val="00D11168"/>
    <w:rsid w:val="00DA38C0"/>
    <w:rsid w:val="00DB1520"/>
    <w:rsid w:val="00DE7DA2"/>
    <w:rsid w:val="00E238D7"/>
    <w:rsid w:val="00E313D9"/>
    <w:rsid w:val="00EA6722"/>
    <w:rsid w:val="00F0088D"/>
    <w:rsid w:val="00F01731"/>
    <w:rsid w:val="00F073E6"/>
    <w:rsid w:val="00F46C91"/>
    <w:rsid w:val="00F760D9"/>
    <w:rsid w:val="00F82A4D"/>
    <w:rsid w:val="00FB7455"/>
    <w:rsid w:val="00FD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357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900FA"/>
    <w:rPr>
      <w:sz w:val="24"/>
      <w:szCs w:val="24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0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900F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900FA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232133"/>
    <w:rPr>
      <w:sz w:val="24"/>
      <w:szCs w:val="24"/>
      <w:lang w:val="sv-FI" w:eastAsia="sv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900FA"/>
    <w:rPr>
      <w:sz w:val="24"/>
      <w:szCs w:val="24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0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900F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900FA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232133"/>
    <w:rPr>
      <w:sz w:val="24"/>
      <w:szCs w:val="24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9276-8949-4F2D-9049-C879E17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9729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p35752</dc:creator>
  <cp:lastModifiedBy>Heino Tina SM</cp:lastModifiedBy>
  <cp:revision>4</cp:revision>
  <cp:lastPrinted>2015-11-04T07:29:00Z</cp:lastPrinted>
  <dcterms:created xsi:type="dcterms:W3CDTF">2016-10-31T13:09:00Z</dcterms:created>
  <dcterms:modified xsi:type="dcterms:W3CDTF">2016-10-31T13:24:00Z</dcterms:modified>
</cp:coreProperties>
</file>